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4E" w:rsidRDefault="00E2784E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94436</wp:posOffset>
            </wp:positionH>
            <wp:positionV relativeFrom="paragraph">
              <wp:posOffset>-1739265</wp:posOffset>
            </wp:positionV>
            <wp:extent cx="6666230" cy="9248775"/>
            <wp:effectExtent l="1314450" t="0" r="1296670" b="0"/>
            <wp:wrapNone/>
            <wp:docPr id="1" name="Рисунок 0" descr="годово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6623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4C3150" w:rsidRDefault="004C3150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013</wp:posOffset>
            </wp:positionH>
            <wp:positionV relativeFrom="paragraph">
              <wp:posOffset>-1731793</wp:posOffset>
            </wp:positionV>
            <wp:extent cx="6766321" cy="9383972"/>
            <wp:effectExtent l="1333500" t="0" r="1310879" b="0"/>
            <wp:wrapNone/>
            <wp:docPr id="2" name="Рисунок 1" descr="годовой пла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65605" cy="9382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p w:rsidR="00E2784E" w:rsidRDefault="00E2784E"/>
    <w:tbl>
      <w:tblPr>
        <w:tblStyle w:val="a3"/>
        <w:tblW w:w="15409" w:type="dxa"/>
        <w:tblLook w:val="04A0"/>
      </w:tblPr>
      <w:tblGrid>
        <w:gridCol w:w="3761"/>
        <w:gridCol w:w="124"/>
        <w:gridCol w:w="11"/>
        <w:gridCol w:w="9391"/>
        <w:gridCol w:w="2122"/>
      </w:tblGrid>
      <w:tr w:rsidR="0031158C" w:rsidTr="006875AF">
        <w:trPr>
          <w:trHeight w:val="416"/>
        </w:trPr>
        <w:tc>
          <w:tcPr>
            <w:tcW w:w="15409" w:type="dxa"/>
            <w:gridSpan w:val="5"/>
          </w:tcPr>
          <w:p w:rsidR="00000976" w:rsidRPr="001343A6" w:rsidRDefault="006875AF" w:rsidP="00687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</w:t>
            </w:r>
            <w:r w:rsidRPr="006875AF">
              <w:rPr>
                <w:sz w:val="28"/>
                <w:szCs w:val="28"/>
              </w:rPr>
              <w:t>С</w:t>
            </w:r>
            <w:r w:rsidR="0031158C" w:rsidRPr="006875AF">
              <w:rPr>
                <w:sz w:val="28"/>
                <w:szCs w:val="28"/>
              </w:rPr>
              <w:t>ентябрь</w:t>
            </w:r>
          </w:p>
        </w:tc>
      </w:tr>
      <w:tr w:rsidR="0031158C" w:rsidTr="001A7D41">
        <w:trPr>
          <w:trHeight w:val="1987"/>
        </w:trPr>
        <w:tc>
          <w:tcPr>
            <w:tcW w:w="3896" w:type="dxa"/>
            <w:gridSpan w:val="3"/>
          </w:tcPr>
          <w:p w:rsidR="0031158C" w:rsidRPr="00E8220A" w:rsidRDefault="0031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и</w:t>
            </w:r>
          </w:p>
          <w:p w:rsidR="0031158C" w:rsidRDefault="0031158C"/>
          <w:p w:rsidR="0031158C" w:rsidRDefault="0031158C"/>
        </w:tc>
        <w:tc>
          <w:tcPr>
            <w:tcW w:w="9391" w:type="dxa"/>
          </w:tcPr>
          <w:p w:rsidR="00D0777C" w:rsidRPr="001343A6" w:rsidRDefault="00CC3929" w:rsidP="0031158C">
            <w:pPr>
              <w:rPr>
                <w:sz w:val="28"/>
                <w:szCs w:val="28"/>
              </w:rPr>
            </w:pPr>
            <w:r w:rsidRPr="001343A6">
              <w:rPr>
                <w:sz w:val="28"/>
                <w:szCs w:val="28"/>
              </w:rPr>
              <w:t>П</w:t>
            </w:r>
            <w:r w:rsidR="0031158C" w:rsidRPr="001343A6">
              <w:rPr>
                <w:sz w:val="28"/>
                <w:szCs w:val="28"/>
              </w:rPr>
              <w:t>едсовет</w:t>
            </w:r>
            <w:r w:rsidR="00576507" w:rsidRPr="001343A6">
              <w:rPr>
                <w:sz w:val="28"/>
                <w:szCs w:val="28"/>
              </w:rPr>
              <w:t xml:space="preserve">: </w:t>
            </w:r>
          </w:p>
          <w:p w:rsidR="00D0777C" w:rsidRPr="00F40264" w:rsidRDefault="00576507" w:rsidP="00F40264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40264">
              <w:rPr>
                <w:sz w:val="28"/>
                <w:szCs w:val="28"/>
              </w:rPr>
              <w:t>Утвержд</w:t>
            </w:r>
            <w:r w:rsidR="00D0777C" w:rsidRPr="00F40264">
              <w:rPr>
                <w:sz w:val="28"/>
                <w:szCs w:val="28"/>
              </w:rPr>
              <w:t>ение годо</w:t>
            </w:r>
            <w:r w:rsidR="00401DE2">
              <w:rPr>
                <w:sz w:val="28"/>
                <w:szCs w:val="28"/>
              </w:rPr>
              <w:t>вого плана работы детского сада</w:t>
            </w:r>
            <w:r w:rsidR="001627C1">
              <w:rPr>
                <w:sz w:val="28"/>
                <w:szCs w:val="28"/>
              </w:rPr>
              <w:t xml:space="preserve"> </w:t>
            </w:r>
            <w:r w:rsidR="00401DE2">
              <w:rPr>
                <w:sz w:val="28"/>
                <w:szCs w:val="28"/>
              </w:rPr>
              <w:t>(утв</w:t>
            </w:r>
            <w:r w:rsidR="001627C1">
              <w:rPr>
                <w:sz w:val="28"/>
                <w:szCs w:val="28"/>
              </w:rPr>
              <w:t>ердить сетку ООД, документацию специалистов, п</w:t>
            </w:r>
            <w:r w:rsidR="00401DE2">
              <w:rPr>
                <w:sz w:val="28"/>
                <w:szCs w:val="28"/>
              </w:rPr>
              <w:t xml:space="preserve">оложение о </w:t>
            </w:r>
            <w:r w:rsidR="001627C1">
              <w:rPr>
                <w:sz w:val="28"/>
                <w:szCs w:val="28"/>
              </w:rPr>
              <w:t xml:space="preserve">платных услугах, </w:t>
            </w:r>
            <w:r w:rsidR="00401DE2">
              <w:rPr>
                <w:sz w:val="28"/>
                <w:szCs w:val="28"/>
              </w:rPr>
              <w:t xml:space="preserve"> полож</w:t>
            </w:r>
            <w:r w:rsidR="001627C1">
              <w:rPr>
                <w:sz w:val="28"/>
                <w:szCs w:val="28"/>
              </w:rPr>
              <w:t xml:space="preserve">ение о </w:t>
            </w:r>
            <w:proofErr w:type="spellStart"/>
            <w:r w:rsidR="001627C1">
              <w:rPr>
                <w:sz w:val="28"/>
                <w:szCs w:val="28"/>
              </w:rPr>
              <w:t>портфолио</w:t>
            </w:r>
            <w:proofErr w:type="spellEnd"/>
            <w:r w:rsidR="001627C1">
              <w:rPr>
                <w:sz w:val="28"/>
                <w:szCs w:val="28"/>
              </w:rPr>
              <w:t xml:space="preserve"> педагога).</w:t>
            </w:r>
          </w:p>
          <w:p w:rsidR="0031158C" w:rsidRDefault="001343A6" w:rsidP="00B9124D">
            <w:pPr>
              <w:rPr>
                <w:sz w:val="28"/>
                <w:szCs w:val="28"/>
              </w:rPr>
            </w:pPr>
            <w:r w:rsidRPr="001343A6">
              <w:rPr>
                <w:sz w:val="28"/>
                <w:szCs w:val="28"/>
              </w:rPr>
              <w:t>Педагогическая диагностика</w:t>
            </w:r>
            <w:r w:rsidR="00E95C79">
              <w:rPr>
                <w:sz w:val="28"/>
                <w:szCs w:val="28"/>
              </w:rPr>
              <w:t>.</w:t>
            </w:r>
          </w:p>
          <w:p w:rsidR="00000976" w:rsidRPr="001343A6" w:rsidRDefault="00000976" w:rsidP="00B9124D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3F4151" w:rsidRDefault="003F4151" w:rsidP="003F4151">
            <w:proofErr w:type="spellStart"/>
            <w:r>
              <w:t>Вирина</w:t>
            </w:r>
            <w:proofErr w:type="spellEnd"/>
            <w:r>
              <w:t xml:space="preserve"> Н.В.</w:t>
            </w:r>
            <w:r w:rsidR="001627C1">
              <w:t xml:space="preserve"> </w:t>
            </w:r>
            <w:proofErr w:type="spellStart"/>
            <w:r w:rsidR="001627C1">
              <w:t>Дьячкова</w:t>
            </w:r>
            <w:proofErr w:type="spellEnd"/>
            <w:r w:rsidR="001627C1">
              <w:t xml:space="preserve"> Т.А.</w:t>
            </w:r>
          </w:p>
          <w:p w:rsidR="001627C1" w:rsidRDefault="001627C1" w:rsidP="001627C1"/>
          <w:p w:rsidR="001627C1" w:rsidRDefault="001627C1" w:rsidP="001627C1"/>
          <w:p w:rsidR="001627C1" w:rsidRDefault="001627C1" w:rsidP="001627C1"/>
          <w:p w:rsidR="0031158C" w:rsidRDefault="001627C1" w:rsidP="001627C1">
            <w:r>
              <w:t xml:space="preserve">Специалисты, воспитатели </w:t>
            </w:r>
          </w:p>
        </w:tc>
      </w:tr>
      <w:tr w:rsidR="0031158C" w:rsidTr="001A7D41">
        <w:trPr>
          <w:trHeight w:val="1817"/>
        </w:trPr>
        <w:tc>
          <w:tcPr>
            <w:tcW w:w="3896" w:type="dxa"/>
            <w:gridSpan w:val="3"/>
          </w:tcPr>
          <w:p w:rsidR="0031158C" w:rsidRPr="00E8220A" w:rsidRDefault="0031158C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31158C" w:rsidRPr="00E8220A" w:rsidRDefault="0031158C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31158C" w:rsidRPr="00E8220A" w:rsidRDefault="0031158C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</w:t>
            </w:r>
            <w:r w:rsidR="001A7D41">
              <w:rPr>
                <w:sz w:val="28"/>
                <w:szCs w:val="28"/>
              </w:rPr>
              <w:t>й</w:t>
            </w:r>
          </w:p>
        </w:tc>
        <w:tc>
          <w:tcPr>
            <w:tcW w:w="9391" w:type="dxa"/>
          </w:tcPr>
          <w:p w:rsidR="00D0777C" w:rsidRDefault="00401DE2">
            <w:pPr>
              <w:rPr>
                <w:sz w:val="28"/>
                <w:szCs w:val="28"/>
              </w:rPr>
            </w:pPr>
            <w:r w:rsidRPr="001A7D41">
              <w:rPr>
                <w:sz w:val="28"/>
                <w:szCs w:val="28"/>
              </w:rPr>
              <w:t>Контроль.</w:t>
            </w:r>
            <w:r w:rsidR="001627C1">
              <w:rPr>
                <w:b/>
                <w:sz w:val="28"/>
                <w:szCs w:val="28"/>
              </w:rPr>
              <w:t xml:space="preserve"> </w:t>
            </w:r>
            <w:r w:rsidR="00576507" w:rsidRPr="00576507">
              <w:rPr>
                <w:sz w:val="28"/>
                <w:szCs w:val="28"/>
              </w:rPr>
              <w:t>Проверка готовности групп к новому учебному году</w:t>
            </w:r>
            <w:r w:rsidR="00576507">
              <w:rPr>
                <w:sz w:val="28"/>
                <w:szCs w:val="28"/>
              </w:rPr>
              <w:t xml:space="preserve">. </w:t>
            </w:r>
          </w:p>
          <w:p w:rsidR="00D35271" w:rsidRDefault="00576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документ</w:t>
            </w:r>
            <w:r w:rsidR="00CC3929">
              <w:rPr>
                <w:sz w:val="28"/>
                <w:szCs w:val="28"/>
              </w:rPr>
              <w:t>ации педагогов: рабочих программ</w:t>
            </w:r>
            <w:r>
              <w:rPr>
                <w:sz w:val="28"/>
                <w:szCs w:val="28"/>
              </w:rPr>
              <w:t>, адаптированных программ</w:t>
            </w:r>
            <w:r w:rsidR="00D0777C">
              <w:rPr>
                <w:sz w:val="28"/>
                <w:szCs w:val="28"/>
              </w:rPr>
              <w:t>.</w:t>
            </w:r>
            <w:r w:rsidR="00CC3929">
              <w:rPr>
                <w:sz w:val="28"/>
                <w:szCs w:val="28"/>
              </w:rPr>
              <w:t xml:space="preserve"> Посещение родительских собраний </w:t>
            </w:r>
            <w:r w:rsidR="00D807B8">
              <w:rPr>
                <w:sz w:val="28"/>
                <w:szCs w:val="28"/>
              </w:rPr>
              <w:t xml:space="preserve"> </w:t>
            </w:r>
            <w:r w:rsidR="001343A6">
              <w:rPr>
                <w:sz w:val="28"/>
                <w:szCs w:val="28"/>
              </w:rPr>
              <w:t>в группах</w:t>
            </w:r>
            <w:r w:rsidR="004D1BF8">
              <w:rPr>
                <w:sz w:val="28"/>
                <w:szCs w:val="28"/>
              </w:rPr>
              <w:t>.</w:t>
            </w:r>
          </w:p>
          <w:p w:rsidR="00401DE2" w:rsidRDefault="00401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прогулочных участков.</w:t>
            </w:r>
          </w:p>
          <w:p w:rsidR="00401DE2" w:rsidRPr="00576507" w:rsidRDefault="00401DE2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31158C" w:rsidRDefault="001627C1">
            <w:r>
              <w:t>Вирина н.В.</w:t>
            </w:r>
          </w:p>
          <w:p w:rsidR="001627C1" w:rsidRDefault="001627C1">
            <w:r>
              <w:t>Дьячкова Т.А.</w:t>
            </w:r>
          </w:p>
        </w:tc>
      </w:tr>
      <w:tr w:rsidR="0031158C" w:rsidTr="00FF180D">
        <w:trPr>
          <w:trHeight w:val="1311"/>
        </w:trPr>
        <w:tc>
          <w:tcPr>
            <w:tcW w:w="3896" w:type="dxa"/>
            <w:gridSpan w:val="3"/>
          </w:tcPr>
          <w:p w:rsidR="0031158C" w:rsidRPr="00E8220A" w:rsidRDefault="0031158C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391" w:type="dxa"/>
          </w:tcPr>
          <w:p w:rsidR="0031158C" w:rsidRDefault="00576507">
            <w:pPr>
              <w:rPr>
                <w:sz w:val="28"/>
                <w:szCs w:val="28"/>
              </w:rPr>
            </w:pPr>
            <w:r w:rsidRPr="00576507">
              <w:rPr>
                <w:sz w:val="28"/>
                <w:szCs w:val="28"/>
              </w:rPr>
              <w:t>Развлечение «День знаний</w:t>
            </w:r>
            <w:r w:rsidR="00D0777C">
              <w:rPr>
                <w:sz w:val="28"/>
                <w:szCs w:val="28"/>
              </w:rPr>
              <w:t>»</w:t>
            </w:r>
          </w:p>
          <w:p w:rsidR="00D0777C" w:rsidRDefault="00D07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работников дошкольных организаций»</w:t>
            </w:r>
          </w:p>
          <w:p w:rsidR="00CC3929" w:rsidRPr="00576507" w:rsidRDefault="00134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истический поход  </w:t>
            </w:r>
          </w:p>
        </w:tc>
        <w:tc>
          <w:tcPr>
            <w:tcW w:w="2122" w:type="dxa"/>
          </w:tcPr>
          <w:p w:rsidR="00BC143C" w:rsidRDefault="00D95302">
            <w:r>
              <w:t>Виноградова С.И.</w:t>
            </w:r>
          </w:p>
          <w:p w:rsidR="00D95302" w:rsidRDefault="00D95302"/>
          <w:p w:rsidR="00BC143C" w:rsidRDefault="00BC143C">
            <w:r>
              <w:t>Кривоногих Н.В.</w:t>
            </w:r>
          </w:p>
        </w:tc>
      </w:tr>
      <w:tr w:rsidR="0031158C" w:rsidTr="00FF180D">
        <w:tc>
          <w:tcPr>
            <w:tcW w:w="3896" w:type="dxa"/>
            <w:gridSpan w:val="3"/>
          </w:tcPr>
          <w:p w:rsidR="0031158C" w:rsidRDefault="0031158C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  <w:p w:rsidR="0031158C" w:rsidRDefault="0031158C">
            <w:pPr>
              <w:rPr>
                <w:sz w:val="28"/>
                <w:szCs w:val="28"/>
              </w:rPr>
            </w:pPr>
          </w:p>
          <w:p w:rsidR="0031158C" w:rsidRDefault="0031158C">
            <w:pPr>
              <w:rPr>
                <w:sz w:val="28"/>
                <w:szCs w:val="28"/>
              </w:rPr>
            </w:pPr>
          </w:p>
          <w:p w:rsidR="0031158C" w:rsidRDefault="0031158C">
            <w:pPr>
              <w:rPr>
                <w:sz w:val="28"/>
                <w:szCs w:val="28"/>
              </w:rPr>
            </w:pPr>
          </w:p>
          <w:p w:rsidR="0031158C" w:rsidRPr="00E8220A" w:rsidRDefault="0031158C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31158C" w:rsidRPr="001343A6" w:rsidRDefault="00576507">
            <w:pPr>
              <w:rPr>
                <w:sz w:val="28"/>
                <w:szCs w:val="28"/>
              </w:rPr>
            </w:pPr>
            <w:r w:rsidRPr="001343A6">
              <w:rPr>
                <w:sz w:val="28"/>
                <w:szCs w:val="28"/>
              </w:rPr>
              <w:t>Оформление информации в родит</w:t>
            </w:r>
            <w:r w:rsidR="00AB0319" w:rsidRPr="001343A6">
              <w:rPr>
                <w:sz w:val="28"/>
                <w:szCs w:val="28"/>
              </w:rPr>
              <w:t xml:space="preserve">ельских </w:t>
            </w:r>
            <w:r w:rsidRPr="001343A6">
              <w:rPr>
                <w:sz w:val="28"/>
                <w:szCs w:val="28"/>
              </w:rPr>
              <w:t xml:space="preserve"> уголках, составление плана работы с родителями.</w:t>
            </w:r>
          </w:p>
          <w:p w:rsidR="009D5983" w:rsidRDefault="00F4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Дары осени»</w:t>
            </w:r>
            <w:r w:rsidR="001627C1">
              <w:rPr>
                <w:sz w:val="28"/>
                <w:szCs w:val="28"/>
              </w:rPr>
              <w:t>.</w:t>
            </w:r>
          </w:p>
          <w:p w:rsidR="00576507" w:rsidRPr="00576507" w:rsidRDefault="00CC3929">
            <w:pPr>
              <w:rPr>
                <w:sz w:val="28"/>
                <w:szCs w:val="28"/>
              </w:rPr>
            </w:pPr>
            <w:r w:rsidRPr="001343A6">
              <w:rPr>
                <w:sz w:val="28"/>
                <w:szCs w:val="28"/>
              </w:rPr>
              <w:t>Оформление социального паспорта семей воспитанников, анкетирование родителей на проведение кружковой работы с детьми.</w:t>
            </w:r>
          </w:p>
        </w:tc>
        <w:tc>
          <w:tcPr>
            <w:tcW w:w="2122" w:type="dxa"/>
          </w:tcPr>
          <w:p w:rsidR="0031158C" w:rsidRDefault="001627C1">
            <w:r>
              <w:t>Все педагоги.</w:t>
            </w:r>
          </w:p>
          <w:p w:rsidR="00BC143C" w:rsidRDefault="00BC143C"/>
          <w:p w:rsidR="00BC143C" w:rsidRDefault="00BC143C"/>
          <w:p w:rsidR="00BC143C" w:rsidRDefault="00BC143C"/>
          <w:p w:rsidR="00BC143C" w:rsidRDefault="00BC143C">
            <w:r>
              <w:t>Все педагоги.</w:t>
            </w:r>
          </w:p>
        </w:tc>
      </w:tr>
      <w:tr w:rsidR="0031158C" w:rsidTr="00FF180D">
        <w:tc>
          <w:tcPr>
            <w:tcW w:w="3896" w:type="dxa"/>
            <w:gridSpan w:val="3"/>
          </w:tcPr>
          <w:p w:rsidR="0031158C" w:rsidRDefault="0031158C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м</w:t>
            </w:r>
          </w:p>
          <w:p w:rsidR="0031158C" w:rsidRPr="0031158C" w:rsidRDefault="0031158C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31158C" w:rsidRDefault="00576507">
            <w:pPr>
              <w:rPr>
                <w:sz w:val="28"/>
                <w:szCs w:val="28"/>
              </w:rPr>
            </w:pPr>
            <w:r w:rsidRPr="00576507">
              <w:rPr>
                <w:sz w:val="28"/>
                <w:szCs w:val="28"/>
              </w:rPr>
              <w:t>Разработка планов работы с социумом</w:t>
            </w:r>
            <w:r w:rsidR="00CC3929">
              <w:rPr>
                <w:sz w:val="28"/>
                <w:szCs w:val="28"/>
              </w:rPr>
              <w:t>, оформление договоров</w:t>
            </w:r>
            <w:r w:rsidR="00401DE2">
              <w:rPr>
                <w:sz w:val="28"/>
                <w:szCs w:val="28"/>
              </w:rPr>
              <w:t xml:space="preserve"> с социумом.</w:t>
            </w:r>
          </w:p>
          <w:p w:rsidR="007347F3" w:rsidRPr="00576507" w:rsidRDefault="00734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ультурный центр. Спектакль </w:t>
            </w:r>
            <w:proofErr w:type="spellStart"/>
            <w:r>
              <w:rPr>
                <w:sz w:val="28"/>
                <w:szCs w:val="28"/>
              </w:rPr>
              <w:t>Котласского</w:t>
            </w:r>
            <w:proofErr w:type="spellEnd"/>
            <w:r>
              <w:rPr>
                <w:sz w:val="28"/>
                <w:szCs w:val="28"/>
              </w:rPr>
              <w:t xml:space="preserve"> драмтеатра.</w:t>
            </w:r>
          </w:p>
        </w:tc>
        <w:tc>
          <w:tcPr>
            <w:tcW w:w="2122" w:type="dxa"/>
          </w:tcPr>
          <w:p w:rsidR="0031158C" w:rsidRDefault="001627C1">
            <w:r>
              <w:t>Дьячкова Т.А.</w:t>
            </w:r>
          </w:p>
        </w:tc>
      </w:tr>
      <w:tr w:rsidR="00000976" w:rsidTr="006875AF">
        <w:trPr>
          <w:trHeight w:val="359"/>
        </w:trPr>
        <w:tc>
          <w:tcPr>
            <w:tcW w:w="15409" w:type="dxa"/>
            <w:gridSpan w:val="5"/>
          </w:tcPr>
          <w:p w:rsidR="00000976" w:rsidRPr="001343A6" w:rsidRDefault="006875AF" w:rsidP="00687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 w:rsidR="00000976">
              <w:rPr>
                <w:sz w:val="28"/>
                <w:szCs w:val="28"/>
              </w:rPr>
              <w:t>Октябрь</w:t>
            </w:r>
          </w:p>
        </w:tc>
      </w:tr>
      <w:tr w:rsidR="00D35271" w:rsidTr="000A251B">
        <w:trPr>
          <w:trHeight w:val="983"/>
        </w:trPr>
        <w:tc>
          <w:tcPr>
            <w:tcW w:w="3761" w:type="dxa"/>
          </w:tcPr>
          <w:p w:rsidR="00D35271" w:rsidRPr="000A251B" w:rsidRDefault="00D35271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и</w:t>
            </w:r>
          </w:p>
        </w:tc>
        <w:tc>
          <w:tcPr>
            <w:tcW w:w="9526" w:type="dxa"/>
            <w:gridSpan w:val="3"/>
          </w:tcPr>
          <w:p w:rsidR="00693FDD" w:rsidRDefault="001343A6" w:rsidP="00F40264">
            <w:pPr>
              <w:rPr>
                <w:sz w:val="28"/>
                <w:szCs w:val="28"/>
              </w:rPr>
            </w:pPr>
            <w:r w:rsidRPr="00000976">
              <w:rPr>
                <w:sz w:val="28"/>
                <w:szCs w:val="28"/>
              </w:rPr>
              <w:t>К</w:t>
            </w:r>
            <w:r w:rsidR="00B3666F" w:rsidRPr="00000976">
              <w:rPr>
                <w:sz w:val="28"/>
                <w:szCs w:val="28"/>
              </w:rPr>
              <w:t>онсультация</w:t>
            </w:r>
            <w:r w:rsidR="002536F3">
              <w:rPr>
                <w:sz w:val="28"/>
                <w:szCs w:val="28"/>
              </w:rPr>
              <w:t xml:space="preserve"> «</w:t>
            </w:r>
            <w:r w:rsidR="00E34DF5">
              <w:rPr>
                <w:sz w:val="28"/>
                <w:szCs w:val="28"/>
              </w:rPr>
              <w:t>Инновационные формы работы  с семьей в условиях реализации ФГОС ДО»</w:t>
            </w:r>
            <w:r w:rsidR="00D95302">
              <w:rPr>
                <w:sz w:val="28"/>
                <w:szCs w:val="28"/>
              </w:rPr>
              <w:t xml:space="preserve"> </w:t>
            </w:r>
          </w:p>
          <w:p w:rsidR="00E34DF5" w:rsidRDefault="00E34DF5" w:rsidP="00F40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 консилиумы</w:t>
            </w:r>
          </w:p>
          <w:p w:rsidR="00E34DF5" w:rsidRPr="00000976" w:rsidRDefault="00E34DF5" w:rsidP="000C2878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РПС воспитателей. </w:t>
            </w:r>
            <w:r w:rsidR="000C2878">
              <w:rPr>
                <w:sz w:val="28"/>
                <w:szCs w:val="28"/>
              </w:rPr>
              <w:t xml:space="preserve">«Использование </w:t>
            </w:r>
            <w:proofErr w:type="spellStart"/>
            <w:r w:rsidR="000C2878">
              <w:rPr>
                <w:sz w:val="28"/>
                <w:szCs w:val="28"/>
              </w:rPr>
              <w:t>здоровьесберегающих</w:t>
            </w:r>
            <w:proofErr w:type="spellEnd"/>
            <w:r w:rsidR="000C2878">
              <w:rPr>
                <w:sz w:val="28"/>
                <w:szCs w:val="28"/>
              </w:rPr>
              <w:t xml:space="preserve"> технологий в  </w:t>
            </w:r>
            <w:r w:rsidR="000C2878">
              <w:rPr>
                <w:sz w:val="28"/>
                <w:szCs w:val="28"/>
              </w:rPr>
              <w:lastRenderedPageBreak/>
              <w:t xml:space="preserve">работе с дошкольниками». Спортивный досуг </w:t>
            </w:r>
            <w:r>
              <w:rPr>
                <w:sz w:val="28"/>
                <w:szCs w:val="28"/>
              </w:rPr>
              <w:t xml:space="preserve"> </w:t>
            </w:r>
            <w:r w:rsidR="000C2878">
              <w:rPr>
                <w:sz w:val="28"/>
                <w:szCs w:val="28"/>
              </w:rPr>
              <w:t xml:space="preserve">в подготовительной </w:t>
            </w:r>
            <w:r w:rsidR="00A90241">
              <w:rPr>
                <w:sz w:val="28"/>
                <w:szCs w:val="28"/>
              </w:rPr>
              <w:t xml:space="preserve">группе в форме </w:t>
            </w:r>
            <w:proofErr w:type="spellStart"/>
            <w:r w:rsidR="00A90241">
              <w:rPr>
                <w:sz w:val="28"/>
                <w:szCs w:val="28"/>
              </w:rPr>
              <w:t>квест-</w:t>
            </w:r>
            <w:r w:rsidR="00D04374">
              <w:rPr>
                <w:sz w:val="28"/>
                <w:szCs w:val="28"/>
              </w:rPr>
              <w:t>игры</w:t>
            </w:r>
            <w:proofErr w:type="spellEnd"/>
            <w:r w:rsidR="00D0437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2" w:type="dxa"/>
          </w:tcPr>
          <w:p w:rsidR="007821D8" w:rsidRPr="000A251B" w:rsidRDefault="001627C1" w:rsidP="002536F3">
            <w:r w:rsidRPr="000A251B">
              <w:lastRenderedPageBreak/>
              <w:t>Глазачева Н.А..</w:t>
            </w:r>
          </w:p>
          <w:p w:rsidR="002D4CFD" w:rsidRDefault="002D4CFD" w:rsidP="002536F3"/>
          <w:p w:rsidR="000C2878" w:rsidRDefault="000C2878" w:rsidP="002536F3"/>
          <w:p w:rsidR="000C2878" w:rsidRDefault="000C2878" w:rsidP="002536F3"/>
          <w:p w:rsidR="000C2878" w:rsidRPr="000A251B" w:rsidRDefault="000C2878" w:rsidP="002536F3">
            <w:r>
              <w:t>Кривоногих Н.В.</w:t>
            </w:r>
          </w:p>
        </w:tc>
      </w:tr>
      <w:tr w:rsidR="00D35271" w:rsidTr="006875AF">
        <w:trPr>
          <w:trHeight w:val="70"/>
        </w:trPr>
        <w:tc>
          <w:tcPr>
            <w:tcW w:w="3761" w:type="dxa"/>
          </w:tcPr>
          <w:p w:rsidR="00D35271" w:rsidRPr="00E8220A" w:rsidRDefault="00D3527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lastRenderedPageBreak/>
              <w:t>Изучение состояния педагогического  процесса</w:t>
            </w:r>
          </w:p>
          <w:p w:rsidR="00D35271" w:rsidRPr="00E8220A" w:rsidRDefault="00D3527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</w:t>
            </w:r>
            <w:r w:rsidR="006875AF">
              <w:rPr>
                <w:sz w:val="28"/>
                <w:szCs w:val="28"/>
              </w:rPr>
              <w:t>ль</w:t>
            </w:r>
          </w:p>
        </w:tc>
        <w:tc>
          <w:tcPr>
            <w:tcW w:w="9526" w:type="dxa"/>
            <w:gridSpan w:val="3"/>
          </w:tcPr>
          <w:p w:rsidR="00464FDB" w:rsidRDefault="00A42AAE" w:rsidP="00464FDB">
            <w:pPr>
              <w:rPr>
                <w:sz w:val="28"/>
                <w:szCs w:val="28"/>
              </w:rPr>
            </w:pPr>
            <w:r w:rsidRPr="00A42AAE">
              <w:rPr>
                <w:sz w:val="28"/>
                <w:szCs w:val="28"/>
              </w:rPr>
              <w:t>Контроль</w:t>
            </w:r>
            <w:r>
              <w:rPr>
                <w:sz w:val="28"/>
                <w:szCs w:val="28"/>
              </w:rPr>
              <w:t>: Предупредит</w:t>
            </w:r>
            <w:r w:rsidR="001627C1">
              <w:rPr>
                <w:sz w:val="28"/>
                <w:szCs w:val="28"/>
              </w:rPr>
              <w:t>ельный  к</w:t>
            </w:r>
            <w:r>
              <w:rPr>
                <w:sz w:val="28"/>
                <w:szCs w:val="28"/>
              </w:rPr>
              <w:t>онтроль</w:t>
            </w:r>
            <w:r w:rsidR="001627C1">
              <w:rPr>
                <w:sz w:val="28"/>
                <w:szCs w:val="28"/>
              </w:rPr>
              <w:t xml:space="preserve"> (группы</w:t>
            </w:r>
            <w:r w:rsidR="00D7529A">
              <w:rPr>
                <w:sz w:val="28"/>
                <w:szCs w:val="28"/>
              </w:rPr>
              <w:t xml:space="preserve"> «Вишенка», «</w:t>
            </w:r>
            <w:r w:rsidR="00BC143C">
              <w:rPr>
                <w:sz w:val="28"/>
                <w:szCs w:val="28"/>
              </w:rPr>
              <w:t>Василек</w:t>
            </w:r>
            <w:r w:rsidR="00D7529A">
              <w:rPr>
                <w:sz w:val="28"/>
                <w:szCs w:val="28"/>
              </w:rPr>
              <w:t>)</w:t>
            </w:r>
          </w:p>
          <w:p w:rsidR="00A42AAE" w:rsidRPr="00A42AAE" w:rsidRDefault="00A42AAE" w:rsidP="0046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C143C" w:rsidRPr="00A42AAE">
              <w:rPr>
                <w:sz w:val="28"/>
                <w:szCs w:val="28"/>
              </w:rPr>
              <w:t>Контроль</w:t>
            </w:r>
            <w:r w:rsidR="00BC143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</w:t>
            </w:r>
            <w:r w:rsidR="00B1283F">
              <w:rPr>
                <w:sz w:val="28"/>
                <w:szCs w:val="28"/>
              </w:rPr>
              <w:t>Развивающая среда в группах</w:t>
            </w:r>
            <w:r w:rsidR="00D957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се</w:t>
            </w:r>
            <w:r w:rsidR="00BC143C">
              <w:rPr>
                <w:sz w:val="28"/>
                <w:szCs w:val="28"/>
              </w:rPr>
              <w:t xml:space="preserve"> группы</w:t>
            </w:r>
            <w:r>
              <w:rPr>
                <w:sz w:val="28"/>
                <w:szCs w:val="28"/>
              </w:rPr>
              <w:t>)</w:t>
            </w:r>
          </w:p>
          <w:p w:rsidR="00B9124D" w:rsidRPr="00576507" w:rsidRDefault="00B9124D" w:rsidP="00464FDB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BC143C" w:rsidRPr="000A251B" w:rsidRDefault="00BC143C" w:rsidP="00BC143C">
            <w:proofErr w:type="spellStart"/>
            <w:r w:rsidRPr="000A251B">
              <w:t>Вирина</w:t>
            </w:r>
            <w:proofErr w:type="spellEnd"/>
            <w:r w:rsidRPr="000A251B">
              <w:t xml:space="preserve"> Н.В. </w:t>
            </w:r>
            <w:proofErr w:type="spellStart"/>
            <w:r w:rsidRPr="000A251B">
              <w:t>Дьячкова</w:t>
            </w:r>
            <w:proofErr w:type="spellEnd"/>
            <w:r w:rsidRPr="000A251B">
              <w:t xml:space="preserve"> Т.А.</w:t>
            </w:r>
          </w:p>
          <w:p w:rsidR="002536F3" w:rsidRPr="000A251B" w:rsidRDefault="002536F3" w:rsidP="00A30357"/>
        </w:tc>
      </w:tr>
      <w:tr w:rsidR="00D35271" w:rsidTr="009152F6">
        <w:trPr>
          <w:trHeight w:val="985"/>
        </w:trPr>
        <w:tc>
          <w:tcPr>
            <w:tcW w:w="3761" w:type="dxa"/>
          </w:tcPr>
          <w:p w:rsidR="00D35271" w:rsidRPr="00E8220A" w:rsidRDefault="00D3527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526" w:type="dxa"/>
            <w:gridSpan w:val="3"/>
          </w:tcPr>
          <w:p w:rsidR="00D35271" w:rsidRDefault="00D35271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 w:rsidR="00133245">
              <w:rPr>
                <w:sz w:val="28"/>
                <w:szCs w:val="28"/>
              </w:rPr>
              <w:t>Международный день пожилых людей</w:t>
            </w:r>
            <w:r>
              <w:rPr>
                <w:sz w:val="28"/>
                <w:szCs w:val="28"/>
              </w:rPr>
              <w:t>»</w:t>
            </w:r>
          </w:p>
          <w:p w:rsidR="00D9577C" w:rsidRDefault="00D9577C" w:rsidP="00D9577C">
            <w:pPr>
              <w:rPr>
                <w:sz w:val="28"/>
                <w:szCs w:val="28"/>
              </w:rPr>
            </w:pPr>
          </w:p>
          <w:p w:rsidR="007A39F3" w:rsidRPr="00576507" w:rsidRDefault="00D9577C" w:rsidP="00D9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тур игры интеллектуальной игры «Умники и умницы»</w:t>
            </w:r>
            <w:r w:rsidR="000C28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:rsidR="009152F6" w:rsidRDefault="00D9577C" w:rsidP="009152F6">
            <w:r>
              <w:t>Кривоногих Н.В.</w:t>
            </w:r>
          </w:p>
          <w:p w:rsidR="00D9577C" w:rsidRDefault="00D9577C" w:rsidP="009152F6">
            <w:r>
              <w:t>Виноградова С.И</w:t>
            </w:r>
          </w:p>
          <w:p w:rsidR="00D9577C" w:rsidRDefault="00D9577C" w:rsidP="009152F6">
            <w:r>
              <w:t>Баракова О.Е.</w:t>
            </w:r>
          </w:p>
          <w:p w:rsidR="00D9577C" w:rsidRPr="000A251B" w:rsidRDefault="00D9577C" w:rsidP="009152F6">
            <w:r>
              <w:t>Дьячкова Т.А..</w:t>
            </w:r>
          </w:p>
        </w:tc>
      </w:tr>
      <w:tr w:rsidR="00D35271" w:rsidTr="005A40EE">
        <w:trPr>
          <w:trHeight w:val="818"/>
        </w:trPr>
        <w:tc>
          <w:tcPr>
            <w:tcW w:w="3761" w:type="dxa"/>
          </w:tcPr>
          <w:p w:rsidR="00D35271" w:rsidRPr="00E8220A" w:rsidRDefault="00D3527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</w:t>
            </w:r>
          </w:p>
        </w:tc>
        <w:tc>
          <w:tcPr>
            <w:tcW w:w="9526" w:type="dxa"/>
            <w:gridSpan w:val="3"/>
          </w:tcPr>
          <w:p w:rsidR="00B3666F" w:rsidRPr="00576507" w:rsidRDefault="00A343C2" w:rsidP="00A3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122" w:type="dxa"/>
          </w:tcPr>
          <w:p w:rsidR="009152F6" w:rsidRDefault="009152F6" w:rsidP="009152F6">
            <w:r>
              <w:t>Все педагоги</w:t>
            </w:r>
          </w:p>
          <w:p w:rsidR="009152F6" w:rsidRPr="000A251B" w:rsidRDefault="009152F6" w:rsidP="00E34DF5"/>
        </w:tc>
      </w:tr>
      <w:tr w:rsidR="00F702A9" w:rsidRPr="0031158C" w:rsidTr="00D7529A">
        <w:trPr>
          <w:trHeight w:val="630"/>
        </w:trPr>
        <w:tc>
          <w:tcPr>
            <w:tcW w:w="3761" w:type="dxa"/>
          </w:tcPr>
          <w:p w:rsidR="00F702A9" w:rsidRDefault="00F702A9" w:rsidP="001A7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умом</w:t>
            </w:r>
          </w:p>
          <w:p w:rsidR="00F702A9" w:rsidRPr="0031158C" w:rsidRDefault="00F702A9" w:rsidP="001343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8" w:type="dxa"/>
            <w:gridSpan w:val="4"/>
          </w:tcPr>
          <w:p w:rsidR="00E34DF5" w:rsidRPr="0031158C" w:rsidRDefault="00084475" w:rsidP="00E34D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43C2">
              <w:rPr>
                <w:sz w:val="28"/>
                <w:szCs w:val="28"/>
              </w:rPr>
              <w:t xml:space="preserve">Краеведческий музей. Интерактивное занятие </w:t>
            </w:r>
            <w:r w:rsidR="007347F3">
              <w:rPr>
                <w:sz w:val="28"/>
                <w:szCs w:val="28"/>
              </w:rPr>
              <w:t xml:space="preserve">« Пряник </w:t>
            </w:r>
            <w:r w:rsidR="004D1BF8">
              <w:rPr>
                <w:sz w:val="28"/>
                <w:szCs w:val="28"/>
              </w:rPr>
              <w:t xml:space="preserve"> - </w:t>
            </w:r>
            <w:r w:rsidR="007347F3">
              <w:rPr>
                <w:sz w:val="28"/>
                <w:szCs w:val="28"/>
              </w:rPr>
              <w:t>душа праздника»</w:t>
            </w:r>
          </w:p>
          <w:p w:rsidR="005A40EE" w:rsidRPr="0031158C" w:rsidRDefault="005A40EE" w:rsidP="000B0D09">
            <w:pPr>
              <w:rPr>
                <w:sz w:val="28"/>
                <w:szCs w:val="28"/>
              </w:rPr>
            </w:pPr>
          </w:p>
        </w:tc>
      </w:tr>
      <w:tr w:rsidR="00D7529A" w:rsidRPr="0031158C" w:rsidTr="001A7D41">
        <w:trPr>
          <w:trHeight w:val="315"/>
        </w:trPr>
        <w:tc>
          <w:tcPr>
            <w:tcW w:w="3761" w:type="dxa"/>
          </w:tcPr>
          <w:p w:rsidR="00D7529A" w:rsidRDefault="00D7529A" w:rsidP="001A7D41">
            <w:pPr>
              <w:rPr>
                <w:sz w:val="28"/>
                <w:szCs w:val="28"/>
              </w:rPr>
            </w:pPr>
          </w:p>
        </w:tc>
        <w:tc>
          <w:tcPr>
            <w:tcW w:w="11648" w:type="dxa"/>
            <w:gridSpan w:val="4"/>
          </w:tcPr>
          <w:p w:rsidR="00D7529A" w:rsidRDefault="001A7D41" w:rsidP="001A7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D7529A">
              <w:rPr>
                <w:sz w:val="28"/>
                <w:szCs w:val="28"/>
              </w:rPr>
              <w:t>Ноябрь</w:t>
            </w:r>
          </w:p>
        </w:tc>
      </w:tr>
      <w:tr w:rsidR="009B0AA1" w:rsidTr="00D7529A">
        <w:trPr>
          <w:trHeight w:val="1082"/>
        </w:trPr>
        <w:tc>
          <w:tcPr>
            <w:tcW w:w="3761" w:type="dxa"/>
            <w:tcBorders>
              <w:top w:val="nil"/>
            </w:tcBorders>
          </w:tcPr>
          <w:p w:rsidR="009B0AA1" w:rsidRPr="001A7D41" w:rsidRDefault="009B0AA1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и</w:t>
            </w:r>
          </w:p>
        </w:tc>
        <w:tc>
          <w:tcPr>
            <w:tcW w:w="9526" w:type="dxa"/>
            <w:gridSpan w:val="3"/>
          </w:tcPr>
          <w:p w:rsidR="009B0AA1" w:rsidRDefault="00A343C2" w:rsidP="0007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щание </w:t>
            </w:r>
            <w:r w:rsidR="00074ADE">
              <w:rPr>
                <w:sz w:val="28"/>
                <w:szCs w:val="28"/>
              </w:rPr>
              <w:t>руководителей структурных подразделений</w:t>
            </w:r>
          </w:p>
          <w:p w:rsidR="00D04374" w:rsidRPr="00576507" w:rsidRDefault="00D04374" w:rsidP="0007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</w:t>
            </w:r>
            <w:proofErr w:type="spellStart"/>
            <w:r>
              <w:rPr>
                <w:sz w:val="28"/>
                <w:szCs w:val="28"/>
              </w:rPr>
              <w:t>Книжкина</w:t>
            </w:r>
            <w:proofErr w:type="spellEnd"/>
            <w:r>
              <w:rPr>
                <w:sz w:val="28"/>
                <w:szCs w:val="28"/>
              </w:rPr>
              <w:t xml:space="preserve"> неделя»</w:t>
            </w:r>
          </w:p>
        </w:tc>
        <w:tc>
          <w:tcPr>
            <w:tcW w:w="2122" w:type="dxa"/>
          </w:tcPr>
          <w:p w:rsidR="00BC143C" w:rsidRDefault="00074ADE" w:rsidP="00BC14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рина Н.В.</w:t>
            </w:r>
          </w:p>
          <w:p w:rsidR="00BC143C" w:rsidRPr="00CA212B" w:rsidRDefault="00BC143C" w:rsidP="00BC143C">
            <w:pPr>
              <w:rPr>
                <w:sz w:val="28"/>
                <w:szCs w:val="28"/>
              </w:rPr>
            </w:pPr>
          </w:p>
        </w:tc>
      </w:tr>
      <w:tr w:rsidR="009B0AA1" w:rsidTr="000A251B">
        <w:trPr>
          <w:trHeight w:val="1392"/>
        </w:trPr>
        <w:tc>
          <w:tcPr>
            <w:tcW w:w="3761" w:type="dxa"/>
          </w:tcPr>
          <w:p w:rsidR="009B0AA1" w:rsidRPr="00E8220A" w:rsidRDefault="009B0AA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контроль</w:t>
            </w:r>
          </w:p>
          <w:p w:rsidR="009B0AA1" w:rsidRPr="00E8220A" w:rsidRDefault="009B0AA1" w:rsidP="00A30357">
            <w:pPr>
              <w:rPr>
                <w:sz w:val="28"/>
                <w:szCs w:val="28"/>
              </w:rPr>
            </w:pPr>
          </w:p>
        </w:tc>
        <w:tc>
          <w:tcPr>
            <w:tcW w:w="9526" w:type="dxa"/>
            <w:gridSpan w:val="3"/>
          </w:tcPr>
          <w:p w:rsidR="00074ADE" w:rsidRDefault="00BC143C" w:rsidP="0007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75CBF">
              <w:rPr>
                <w:sz w:val="28"/>
                <w:szCs w:val="28"/>
              </w:rPr>
              <w:t>онтроль</w:t>
            </w:r>
            <w:r w:rsidR="00074ADE">
              <w:rPr>
                <w:sz w:val="28"/>
                <w:szCs w:val="28"/>
              </w:rPr>
              <w:t xml:space="preserve"> «</w:t>
            </w:r>
            <w:r w:rsidR="00074ADE" w:rsidRPr="00E8220A">
              <w:rPr>
                <w:sz w:val="28"/>
                <w:szCs w:val="28"/>
              </w:rPr>
              <w:t>Изучение состояния педагогического  процесса</w:t>
            </w:r>
            <w:r w:rsidR="00074ADE">
              <w:rPr>
                <w:sz w:val="28"/>
                <w:szCs w:val="28"/>
              </w:rPr>
              <w:t>»  в группах</w:t>
            </w:r>
          </w:p>
          <w:p w:rsidR="00074ADE" w:rsidRPr="00E8220A" w:rsidRDefault="00074ADE" w:rsidP="00074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Ромашка»  и «</w:t>
            </w:r>
            <w:r w:rsidR="007D0148">
              <w:rPr>
                <w:sz w:val="28"/>
                <w:szCs w:val="28"/>
              </w:rPr>
              <w:t>Василек</w:t>
            </w:r>
            <w:r>
              <w:rPr>
                <w:sz w:val="28"/>
                <w:szCs w:val="28"/>
              </w:rPr>
              <w:t>»</w:t>
            </w:r>
          </w:p>
          <w:p w:rsidR="00B9124D" w:rsidRPr="00576507" w:rsidRDefault="00B9124D" w:rsidP="00074ADE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BC143C" w:rsidRDefault="00BC143C" w:rsidP="00BC143C">
            <w:proofErr w:type="spellStart"/>
            <w:r>
              <w:t>Вирина</w:t>
            </w:r>
            <w:proofErr w:type="spellEnd"/>
            <w:r>
              <w:t xml:space="preserve"> Н.В. </w:t>
            </w:r>
            <w:proofErr w:type="spellStart"/>
            <w:r>
              <w:t>Дьячкова</w:t>
            </w:r>
            <w:proofErr w:type="spellEnd"/>
            <w:r>
              <w:t xml:space="preserve"> Т.А.</w:t>
            </w:r>
          </w:p>
          <w:p w:rsidR="009B0AA1" w:rsidRDefault="009B0AA1" w:rsidP="00A30357"/>
        </w:tc>
      </w:tr>
      <w:tr w:rsidR="009B0AA1" w:rsidTr="000A251B">
        <w:trPr>
          <w:trHeight w:val="70"/>
        </w:trPr>
        <w:tc>
          <w:tcPr>
            <w:tcW w:w="3761" w:type="dxa"/>
          </w:tcPr>
          <w:p w:rsidR="009B0AA1" w:rsidRPr="00E8220A" w:rsidRDefault="009B0AA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526" w:type="dxa"/>
            <w:gridSpan w:val="3"/>
          </w:tcPr>
          <w:p w:rsidR="005A40EE" w:rsidRPr="00576507" w:rsidRDefault="005A40EE" w:rsidP="000C2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</w:t>
            </w:r>
            <w:r w:rsidR="000C2878">
              <w:rPr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2122" w:type="dxa"/>
          </w:tcPr>
          <w:p w:rsidR="00CA212B" w:rsidRDefault="00243301" w:rsidP="00A30357">
            <w:r>
              <w:t>Воспитатели</w:t>
            </w:r>
          </w:p>
          <w:p w:rsidR="00CA212B" w:rsidRDefault="00CA212B" w:rsidP="00A30357"/>
          <w:p w:rsidR="00CA212B" w:rsidRDefault="00CA212B" w:rsidP="00A30357"/>
        </w:tc>
      </w:tr>
      <w:tr w:rsidR="009B0AA1" w:rsidTr="00734447">
        <w:trPr>
          <w:trHeight w:val="421"/>
        </w:trPr>
        <w:tc>
          <w:tcPr>
            <w:tcW w:w="3761" w:type="dxa"/>
          </w:tcPr>
          <w:p w:rsidR="009B0AA1" w:rsidRPr="00E8220A" w:rsidRDefault="009B0AA1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</w:t>
            </w:r>
          </w:p>
        </w:tc>
        <w:tc>
          <w:tcPr>
            <w:tcW w:w="9526" w:type="dxa"/>
            <w:gridSpan w:val="3"/>
          </w:tcPr>
          <w:p w:rsidR="00A343C2" w:rsidRDefault="00A343C2" w:rsidP="00A3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амоуправления</w:t>
            </w:r>
          </w:p>
          <w:p w:rsidR="005A40EE" w:rsidRDefault="005A40EE" w:rsidP="005A40EE">
            <w:pPr>
              <w:rPr>
                <w:sz w:val="28"/>
                <w:szCs w:val="28"/>
              </w:rPr>
            </w:pPr>
          </w:p>
          <w:p w:rsidR="00420890" w:rsidRPr="00576507" w:rsidRDefault="00420890" w:rsidP="007821D8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1842D6" w:rsidRDefault="008D538B" w:rsidP="00A30357">
            <w:r>
              <w:lastRenderedPageBreak/>
              <w:t>Воспитатели, специалисты</w:t>
            </w:r>
          </w:p>
        </w:tc>
      </w:tr>
      <w:tr w:rsidR="009B0AA1" w:rsidTr="001A7D41">
        <w:trPr>
          <w:trHeight w:val="566"/>
        </w:trPr>
        <w:tc>
          <w:tcPr>
            <w:tcW w:w="3761" w:type="dxa"/>
          </w:tcPr>
          <w:p w:rsidR="009B0AA1" w:rsidRPr="0031158C" w:rsidRDefault="009B0AA1" w:rsidP="00A30357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lastRenderedPageBreak/>
              <w:t>Работа с социумо</w:t>
            </w:r>
            <w:r w:rsidR="001A7D41">
              <w:rPr>
                <w:sz w:val="28"/>
                <w:szCs w:val="28"/>
              </w:rPr>
              <w:t>м</w:t>
            </w:r>
          </w:p>
        </w:tc>
        <w:tc>
          <w:tcPr>
            <w:tcW w:w="9526" w:type="dxa"/>
            <w:gridSpan w:val="3"/>
          </w:tcPr>
          <w:p w:rsidR="002410C3" w:rsidRDefault="00EF2A14" w:rsidP="0024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410C3">
              <w:rPr>
                <w:sz w:val="28"/>
                <w:szCs w:val="28"/>
              </w:rPr>
              <w:t xml:space="preserve">Детская библиотека. </w:t>
            </w:r>
            <w:r w:rsidR="002410C3" w:rsidRPr="001831C0">
              <w:rPr>
                <w:sz w:val="28"/>
                <w:szCs w:val="28"/>
              </w:rPr>
              <w:t>Книги - юбиляры («Детки в клетке»</w:t>
            </w:r>
            <w:r w:rsidR="002410C3">
              <w:rPr>
                <w:sz w:val="28"/>
                <w:szCs w:val="28"/>
              </w:rPr>
              <w:t xml:space="preserve">, «Сказка о глупом мышонке» </w:t>
            </w:r>
            <w:r w:rsidR="002410C3" w:rsidRPr="001831C0">
              <w:rPr>
                <w:sz w:val="28"/>
                <w:szCs w:val="28"/>
              </w:rPr>
              <w:t>С.Маршак</w:t>
            </w:r>
            <w:r w:rsidR="002410C3">
              <w:rPr>
                <w:sz w:val="28"/>
                <w:szCs w:val="28"/>
              </w:rPr>
              <w:t>)</w:t>
            </w:r>
            <w:r w:rsidR="008D538B">
              <w:rPr>
                <w:sz w:val="28"/>
                <w:szCs w:val="28"/>
              </w:rPr>
              <w:t xml:space="preserve"> и т.д.</w:t>
            </w:r>
          </w:p>
          <w:p w:rsidR="00734447" w:rsidRPr="00576507" w:rsidRDefault="00734447" w:rsidP="00734447">
            <w:pPr>
              <w:rPr>
                <w:sz w:val="28"/>
                <w:szCs w:val="28"/>
              </w:rPr>
            </w:pPr>
          </w:p>
          <w:p w:rsidR="00D9577C" w:rsidRPr="00576507" w:rsidRDefault="00D9577C" w:rsidP="007347F3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9B0AA1" w:rsidRDefault="00D7529A" w:rsidP="00A30357">
            <w:r>
              <w:t>Воспитатели старших групп</w:t>
            </w:r>
          </w:p>
        </w:tc>
      </w:tr>
      <w:tr w:rsidR="009B0AA1" w:rsidRPr="0031158C" w:rsidTr="00FF180D">
        <w:tc>
          <w:tcPr>
            <w:tcW w:w="13287" w:type="dxa"/>
            <w:gridSpan w:val="4"/>
          </w:tcPr>
          <w:p w:rsidR="009152F6" w:rsidRDefault="009152F6" w:rsidP="001A7D41">
            <w:pPr>
              <w:jc w:val="center"/>
              <w:rPr>
                <w:sz w:val="28"/>
                <w:szCs w:val="28"/>
              </w:rPr>
            </w:pPr>
          </w:p>
          <w:p w:rsidR="009B0AA1" w:rsidRPr="0031158C" w:rsidRDefault="001A7D41" w:rsidP="001A7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BF37A3">
              <w:rPr>
                <w:sz w:val="28"/>
                <w:szCs w:val="28"/>
              </w:rPr>
              <w:t>екабрь</w:t>
            </w:r>
          </w:p>
        </w:tc>
        <w:tc>
          <w:tcPr>
            <w:tcW w:w="2122" w:type="dxa"/>
          </w:tcPr>
          <w:p w:rsidR="009B0AA1" w:rsidRPr="0031158C" w:rsidRDefault="009B0AA1" w:rsidP="00A30357">
            <w:pPr>
              <w:jc w:val="center"/>
              <w:rPr>
                <w:sz w:val="28"/>
                <w:szCs w:val="28"/>
              </w:rPr>
            </w:pPr>
          </w:p>
        </w:tc>
      </w:tr>
      <w:tr w:rsidR="00BF37A3" w:rsidTr="00D7529A">
        <w:trPr>
          <w:trHeight w:val="752"/>
        </w:trPr>
        <w:tc>
          <w:tcPr>
            <w:tcW w:w="3896" w:type="dxa"/>
            <w:gridSpan w:val="3"/>
          </w:tcPr>
          <w:p w:rsidR="00AF6F67" w:rsidRDefault="00BF37A3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</w:t>
            </w:r>
          </w:p>
          <w:p w:rsidR="00D7529A" w:rsidRPr="00420890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методическая работа с кадрам</w:t>
            </w:r>
          </w:p>
        </w:tc>
        <w:tc>
          <w:tcPr>
            <w:tcW w:w="9391" w:type="dxa"/>
          </w:tcPr>
          <w:p w:rsidR="000709FE" w:rsidRDefault="000709FE" w:rsidP="00464FDB">
            <w:pPr>
              <w:rPr>
                <w:sz w:val="28"/>
                <w:szCs w:val="28"/>
              </w:rPr>
            </w:pPr>
          </w:p>
          <w:p w:rsidR="00074ADE" w:rsidRDefault="006A3D3F" w:rsidP="0046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  <w:r w:rsidR="008D5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практикум «Социально-коммуникативное направление  в работе с дошкольниками в рамках ФГОС ДО»</w:t>
            </w:r>
          </w:p>
          <w:p w:rsidR="00074ADE" w:rsidRDefault="00074ADE" w:rsidP="00464FDB">
            <w:pPr>
              <w:rPr>
                <w:sz w:val="28"/>
                <w:szCs w:val="28"/>
              </w:rPr>
            </w:pPr>
          </w:p>
          <w:p w:rsidR="00BF37A3" w:rsidRDefault="007347F3" w:rsidP="0046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 социально-коммуникат</w:t>
            </w:r>
            <w:r w:rsidR="00D9577C">
              <w:rPr>
                <w:sz w:val="28"/>
                <w:szCs w:val="28"/>
              </w:rPr>
              <w:t xml:space="preserve">ивному </w:t>
            </w:r>
            <w:r>
              <w:rPr>
                <w:sz w:val="28"/>
                <w:szCs w:val="28"/>
              </w:rPr>
              <w:t xml:space="preserve"> развитию </w:t>
            </w:r>
            <w:r w:rsidR="00A343C2">
              <w:rPr>
                <w:sz w:val="28"/>
                <w:szCs w:val="28"/>
              </w:rPr>
              <w:t>«Т</w:t>
            </w:r>
            <w:r>
              <w:rPr>
                <w:sz w:val="28"/>
                <w:szCs w:val="28"/>
              </w:rPr>
              <w:t>вори добро»</w:t>
            </w:r>
          </w:p>
          <w:p w:rsidR="007D0148" w:rsidRDefault="007D0148" w:rsidP="00464FDB">
            <w:pPr>
              <w:rPr>
                <w:sz w:val="28"/>
                <w:szCs w:val="28"/>
              </w:rPr>
            </w:pPr>
          </w:p>
          <w:p w:rsidR="00F8142E" w:rsidRDefault="007D0148" w:rsidP="007D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со школой. Тема</w:t>
            </w:r>
            <w:r w:rsidRPr="008B0927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  Социально - психологическая готовность к школе »</w:t>
            </w:r>
            <w:r w:rsidR="00F8142E">
              <w:rPr>
                <w:sz w:val="28"/>
                <w:szCs w:val="28"/>
              </w:rPr>
              <w:t xml:space="preserve">. </w:t>
            </w:r>
          </w:p>
          <w:p w:rsidR="007D0148" w:rsidRDefault="00F8142E" w:rsidP="007D0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сихологическая готовность ребенка к школе.</w:t>
            </w:r>
            <w:r w:rsidR="007D01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дагог-психолог Воробьева В.Л.  2. Целевые ориентиры дошкольного образования как  социально-нормативные </w:t>
            </w:r>
            <w:r w:rsidR="0019258A">
              <w:rPr>
                <w:sz w:val="28"/>
                <w:szCs w:val="28"/>
              </w:rPr>
              <w:t>возрастные характеристики возможных достижений ребенка при переходе в школу .</w:t>
            </w:r>
            <w:proofErr w:type="spellStart"/>
            <w:r w:rsidR="0019258A">
              <w:rPr>
                <w:sz w:val="28"/>
                <w:szCs w:val="28"/>
              </w:rPr>
              <w:t>ст</w:t>
            </w:r>
            <w:proofErr w:type="spellEnd"/>
            <w:r w:rsidR="0019258A">
              <w:rPr>
                <w:sz w:val="28"/>
                <w:szCs w:val="28"/>
              </w:rPr>
              <w:t xml:space="preserve"> </w:t>
            </w:r>
            <w:proofErr w:type="spellStart"/>
            <w:r w:rsidR="0019258A">
              <w:rPr>
                <w:sz w:val="28"/>
                <w:szCs w:val="28"/>
              </w:rPr>
              <w:t>воспит</w:t>
            </w:r>
            <w:proofErr w:type="spellEnd"/>
            <w:r w:rsidR="0019258A">
              <w:rPr>
                <w:sz w:val="28"/>
                <w:szCs w:val="28"/>
              </w:rPr>
              <w:t>. Дьячкова Т.А.</w:t>
            </w:r>
          </w:p>
          <w:p w:rsidR="007D0148" w:rsidRPr="00576507" w:rsidRDefault="0019258A" w:rsidP="00464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D0148">
              <w:rPr>
                <w:sz w:val="28"/>
                <w:szCs w:val="28"/>
              </w:rPr>
              <w:t>Открытые уроки  педагогов школы.</w:t>
            </w:r>
          </w:p>
        </w:tc>
        <w:tc>
          <w:tcPr>
            <w:tcW w:w="2122" w:type="dxa"/>
          </w:tcPr>
          <w:p w:rsidR="00745117" w:rsidRDefault="006A3D3F" w:rsidP="00A30357">
            <w:r>
              <w:t>Вирина Н.В.</w:t>
            </w:r>
          </w:p>
          <w:p w:rsidR="008D538B" w:rsidRDefault="008D538B" w:rsidP="008D538B">
            <w:r>
              <w:t>Дьячкова Т.А.</w:t>
            </w:r>
          </w:p>
          <w:p w:rsidR="006A3D3F" w:rsidRDefault="006A3D3F" w:rsidP="008D538B">
            <w:proofErr w:type="spellStart"/>
            <w:r>
              <w:t>Высотина</w:t>
            </w:r>
            <w:proofErr w:type="spellEnd"/>
            <w:r>
              <w:t xml:space="preserve">  Н.В.</w:t>
            </w:r>
          </w:p>
          <w:p w:rsidR="008D538B" w:rsidRDefault="008D538B" w:rsidP="008D538B">
            <w:r>
              <w:t>Все педагоги</w:t>
            </w:r>
          </w:p>
          <w:p w:rsidR="007D0148" w:rsidRDefault="007D0148" w:rsidP="008D538B"/>
          <w:p w:rsidR="007D0148" w:rsidRDefault="007D0148" w:rsidP="008D538B"/>
          <w:p w:rsidR="00196848" w:rsidRDefault="00196848" w:rsidP="008D538B"/>
          <w:p w:rsidR="00196848" w:rsidRDefault="00196848" w:rsidP="008D538B"/>
          <w:p w:rsidR="007D0148" w:rsidRDefault="007D0148" w:rsidP="008D538B">
            <w:proofErr w:type="spellStart"/>
            <w:r>
              <w:t>Конанова</w:t>
            </w:r>
            <w:proofErr w:type="spellEnd"/>
            <w:r>
              <w:t xml:space="preserve"> Т.А.</w:t>
            </w:r>
          </w:p>
        </w:tc>
      </w:tr>
      <w:tr w:rsidR="00BF37A3" w:rsidTr="00FF180D">
        <w:trPr>
          <w:trHeight w:val="1403"/>
        </w:trPr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й</w:t>
            </w:r>
          </w:p>
        </w:tc>
        <w:tc>
          <w:tcPr>
            <w:tcW w:w="9391" w:type="dxa"/>
          </w:tcPr>
          <w:p w:rsidR="00533252" w:rsidRDefault="00533252" w:rsidP="005332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«Совместная работа с детьми в вечерний отрезок времени»</w:t>
            </w:r>
            <w:r w:rsidR="002410C3">
              <w:rPr>
                <w:sz w:val="28"/>
                <w:szCs w:val="28"/>
              </w:rPr>
              <w:t>. «Работа по самообразованию»</w:t>
            </w:r>
          </w:p>
          <w:p w:rsidR="00BF37A3" w:rsidRPr="00576507" w:rsidRDefault="00BF37A3" w:rsidP="007347F3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8D538B" w:rsidRDefault="00420890" w:rsidP="00420890">
            <w:r>
              <w:t>Вирина Н.В.</w:t>
            </w:r>
          </w:p>
          <w:p w:rsidR="00420890" w:rsidRDefault="00420890" w:rsidP="00420890">
            <w:r>
              <w:t xml:space="preserve"> </w:t>
            </w:r>
            <w:r w:rsidR="008D538B">
              <w:t>Дьячкова Т.А.</w:t>
            </w:r>
          </w:p>
          <w:p w:rsidR="00BF37A3" w:rsidRDefault="00BF37A3" w:rsidP="00A30357"/>
        </w:tc>
      </w:tr>
      <w:tr w:rsidR="00BF37A3" w:rsidTr="00FF180D"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391" w:type="dxa"/>
          </w:tcPr>
          <w:p w:rsidR="00BF37A3" w:rsidRPr="00576507" w:rsidRDefault="00BF37A3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Новый год»</w:t>
            </w:r>
          </w:p>
          <w:p w:rsidR="00BF37A3" w:rsidRPr="00576507" w:rsidRDefault="00BF37A3" w:rsidP="007347F3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9F38A8" w:rsidRDefault="008D538B" w:rsidP="00A30357">
            <w:r>
              <w:t>Виноградова С.И.</w:t>
            </w:r>
          </w:p>
        </w:tc>
      </w:tr>
      <w:tr w:rsidR="00BF37A3" w:rsidTr="001A7D41">
        <w:trPr>
          <w:trHeight w:val="874"/>
        </w:trPr>
        <w:tc>
          <w:tcPr>
            <w:tcW w:w="3896" w:type="dxa"/>
            <w:gridSpan w:val="3"/>
          </w:tcPr>
          <w:p w:rsidR="00BF37A3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lastRenderedPageBreak/>
              <w:t>Взаимодействие с родителями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EF7F52" w:rsidRDefault="002D4CFD" w:rsidP="00CD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к</w:t>
            </w:r>
            <w:r w:rsidR="00B3666F">
              <w:rPr>
                <w:sz w:val="28"/>
                <w:szCs w:val="28"/>
              </w:rPr>
              <w:t xml:space="preserve">онкурс </w:t>
            </w:r>
            <w:r>
              <w:rPr>
                <w:sz w:val="28"/>
                <w:szCs w:val="28"/>
              </w:rPr>
              <w:t xml:space="preserve">родителей и детей </w:t>
            </w:r>
            <w:r w:rsidR="00A343C2">
              <w:rPr>
                <w:sz w:val="28"/>
                <w:szCs w:val="28"/>
              </w:rPr>
              <w:t xml:space="preserve"> «Новогодняя игрушка своими руками»</w:t>
            </w:r>
            <w:r w:rsidR="006F22F6">
              <w:rPr>
                <w:sz w:val="28"/>
                <w:szCs w:val="28"/>
              </w:rPr>
              <w:t xml:space="preserve"> </w:t>
            </w:r>
          </w:p>
          <w:p w:rsidR="00A77701" w:rsidRPr="00576507" w:rsidRDefault="00A77701" w:rsidP="00CD4296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BF37A3" w:rsidRDefault="009F38A8" w:rsidP="00A30357">
            <w:r>
              <w:t>Воспитатели</w:t>
            </w:r>
          </w:p>
        </w:tc>
      </w:tr>
      <w:tr w:rsidR="00BF37A3" w:rsidTr="00FF180D">
        <w:tc>
          <w:tcPr>
            <w:tcW w:w="3896" w:type="dxa"/>
            <w:gridSpan w:val="3"/>
          </w:tcPr>
          <w:p w:rsidR="00BF37A3" w:rsidRPr="0031158C" w:rsidRDefault="00BF37A3" w:rsidP="00A30357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м</w:t>
            </w:r>
          </w:p>
        </w:tc>
        <w:tc>
          <w:tcPr>
            <w:tcW w:w="9391" w:type="dxa"/>
          </w:tcPr>
          <w:p w:rsidR="00180518" w:rsidRPr="00576507" w:rsidRDefault="002410C3" w:rsidP="002410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ая районная библиотека. </w:t>
            </w:r>
            <w:r w:rsidRPr="00CA6F3E">
              <w:rPr>
                <w:sz w:val="28"/>
                <w:szCs w:val="28"/>
              </w:rPr>
              <w:t xml:space="preserve"> Встреча с </w:t>
            </w:r>
            <w:proofErr w:type="spellStart"/>
            <w:r w:rsidRPr="00CA6F3E">
              <w:rPr>
                <w:sz w:val="28"/>
                <w:szCs w:val="28"/>
              </w:rPr>
              <w:t>вельской</w:t>
            </w:r>
            <w:proofErr w:type="spellEnd"/>
            <w:r w:rsidRPr="00CA6F3E">
              <w:rPr>
                <w:sz w:val="28"/>
                <w:szCs w:val="28"/>
              </w:rPr>
              <w:t xml:space="preserve"> поэтессой Любовью Нефедовой</w:t>
            </w:r>
          </w:p>
        </w:tc>
        <w:tc>
          <w:tcPr>
            <w:tcW w:w="2122" w:type="dxa"/>
          </w:tcPr>
          <w:p w:rsidR="00BF37A3" w:rsidRDefault="0055076F" w:rsidP="00A30357">
            <w:r>
              <w:t>Воспитатели</w:t>
            </w:r>
          </w:p>
        </w:tc>
      </w:tr>
      <w:tr w:rsidR="00BF37A3" w:rsidRPr="0031158C" w:rsidTr="00FF180D">
        <w:tc>
          <w:tcPr>
            <w:tcW w:w="13287" w:type="dxa"/>
            <w:gridSpan w:val="4"/>
          </w:tcPr>
          <w:p w:rsidR="00BF37A3" w:rsidRPr="0031158C" w:rsidRDefault="001A7D41" w:rsidP="001A7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BF37A3">
              <w:rPr>
                <w:sz w:val="28"/>
                <w:szCs w:val="28"/>
              </w:rPr>
              <w:t>нварь</w:t>
            </w:r>
          </w:p>
        </w:tc>
        <w:tc>
          <w:tcPr>
            <w:tcW w:w="2122" w:type="dxa"/>
          </w:tcPr>
          <w:p w:rsidR="00BF37A3" w:rsidRPr="0031158C" w:rsidRDefault="00BF37A3" w:rsidP="00A30357">
            <w:pPr>
              <w:jc w:val="center"/>
              <w:rPr>
                <w:sz w:val="28"/>
                <w:szCs w:val="28"/>
              </w:rPr>
            </w:pPr>
          </w:p>
        </w:tc>
      </w:tr>
      <w:tr w:rsidR="00BF37A3" w:rsidTr="00734447">
        <w:trPr>
          <w:trHeight w:val="1075"/>
        </w:trPr>
        <w:tc>
          <w:tcPr>
            <w:tcW w:w="3896" w:type="dxa"/>
            <w:gridSpan w:val="3"/>
          </w:tcPr>
          <w:p w:rsidR="00BF37A3" w:rsidRPr="00D7529A" w:rsidRDefault="00BF37A3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и</w:t>
            </w:r>
          </w:p>
        </w:tc>
        <w:tc>
          <w:tcPr>
            <w:tcW w:w="9391" w:type="dxa"/>
          </w:tcPr>
          <w:p w:rsidR="002D4CFD" w:rsidRDefault="002D4CFD" w:rsidP="002D4CFD">
            <w:pPr>
              <w:rPr>
                <w:sz w:val="28"/>
                <w:szCs w:val="28"/>
              </w:rPr>
            </w:pPr>
            <w:r w:rsidRPr="001343A6">
              <w:rPr>
                <w:sz w:val="28"/>
                <w:szCs w:val="28"/>
              </w:rPr>
              <w:t>Педагогическая диагностика</w:t>
            </w:r>
          </w:p>
          <w:p w:rsidR="002D4CFD" w:rsidRDefault="002D4CFD" w:rsidP="002D4C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П консилиумы</w:t>
            </w:r>
          </w:p>
          <w:p w:rsidR="00B830ED" w:rsidRDefault="00A343C2" w:rsidP="00A3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щита проектов»</w:t>
            </w:r>
          </w:p>
          <w:p w:rsidR="00533252" w:rsidRDefault="00533252" w:rsidP="00A3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 «Качество</w:t>
            </w:r>
            <w:r w:rsidR="00180518">
              <w:rPr>
                <w:sz w:val="28"/>
                <w:szCs w:val="28"/>
              </w:rPr>
              <w:t xml:space="preserve"> дошкольного </w:t>
            </w:r>
            <w:r w:rsidR="002410C3">
              <w:rPr>
                <w:sz w:val="28"/>
                <w:szCs w:val="28"/>
              </w:rPr>
              <w:t>образования</w:t>
            </w:r>
            <w:r w:rsidR="001805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»</w:t>
            </w:r>
          </w:p>
          <w:p w:rsidR="006A3D3F" w:rsidRPr="00576507" w:rsidRDefault="006A3D3F" w:rsidP="00A343C2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2D4CFD" w:rsidRDefault="000B0D09" w:rsidP="00A30357">
            <w:r>
              <w:t>Специалисты,  воспитатели.</w:t>
            </w:r>
          </w:p>
          <w:p w:rsidR="002410C3" w:rsidRDefault="002410C3" w:rsidP="002410C3"/>
          <w:p w:rsidR="008D538B" w:rsidRDefault="002410C3" w:rsidP="002410C3">
            <w:r w:rsidRPr="000B0D09">
              <w:t>Вирина Н.В.</w:t>
            </w:r>
          </w:p>
          <w:p w:rsidR="002410C3" w:rsidRPr="000B0D09" w:rsidRDefault="002410C3" w:rsidP="002410C3">
            <w:r w:rsidRPr="000B0D09">
              <w:t xml:space="preserve"> </w:t>
            </w:r>
            <w:r w:rsidR="008D538B">
              <w:t>Ст. воспитатель</w:t>
            </w:r>
          </w:p>
          <w:p w:rsidR="002D4CFD" w:rsidRDefault="002D4CFD" w:rsidP="002D4CFD"/>
        </w:tc>
      </w:tr>
      <w:tr w:rsidR="00BF37A3" w:rsidTr="00FF180D"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й</w:t>
            </w:r>
          </w:p>
        </w:tc>
        <w:tc>
          <w:tcPr>
            <w:tcW w:w="9391" w:type="dxa"/>
          </w:tcPr>
          <w:p w:rsidR="00E61629" w:rsidRPr="00576507" w:rsidRDefault="006A3D3F" w:rsidP="006A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«</w:t>
            </w:r>
            <w:r w:rsidRPr="00E8220A">
              <w:rPr>
                <w:sz w:val="28"/>
                <w:szCs w:val="28"/>
              </w:rPr>
              <w:t xml:space="preserve">Изучение состояния </w:t>
            </w:r>
            <w:r>
              <w:rPr>
                <w:sz w:val="28"/>
                <w:szCs w:val="28"/>
              </w:rPr>
              <w:t>коррекционно-развивающего процесса на логопункте»</w:t>
            </w:r>
          </w:p>
        </w:tc>
        <w:tc>
          <w:tcPr>
            <w:tcW w:w="2122" w:type="dxa"/>
          </w:tcPr>
          <w:p w:rsidR="008F00C8" w:rsidRPr="000B0D09" w:rsidRDefault="008F00C8" w:rsidP="008F00C8">
            <w:r w:rsidRPr="000B0D09">
              <w:t xml:space="preserve">Вирина Н.В. </w:t>
            </w:r>
          </w:p>
          <w:p w:rsidR="000B0D09" w:rsidRDefault="008D538B" w:rsidP="008F00C8">
            <w:r>
              <w:t>Ст. воспитатель</w:t>
            </w:r>
          </w:p>
          <w:p w:rsidR="00CD4296" w:rsidRDefault="00CD4296" w:rsidP="000B0D09"/>
        </w:tc>
      </w:tr>
      <w:tr w:rsidR="00BF37A3" w:rsidTr="00FF180D"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</w:t>
            </w:r>
            <w:r w:rsidR="001A7D41">
              <w:rPr>
                <w:sz w:val="28"/>
                <w:szCs w:val="28"/>
              </w:rPr>
              <w:t>ка</w:t>
            </w:r>
          </w:p>
        </w:tc>
        <w:tc>
          <w:tcPr>
            <w:tcW w:w="9391" w:type="dxa"/>
          </w:tcPr>
          <w:p w:rsidR="00494709" w:rsidRPr="00576507" w:rsidRDefault="00C5725C" w:rsidP="000B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танцевальных коллективов</w:t>
            </w:r>
          </w:p>
        </w:tc>
        <w:tc>
          <w:tcPr>
            <w:tcW w:w="2122" w:type="dxa"/>
          </w:tcPr>
          <w:p w:rsidR="000B0D09" w:rsidRDefault="006A3D3F" w:rsidP="006A3D3F">
            <w:r>
              <w:t>Фоминых А.С.</w:t>
            </w:r>
          </w:p>
        </w:tc>
      </w:tr>
      <w:tr w:rsidR="00BF37A3" w:rsidTr="00FF180D">
        <w:tc>
          <w:tcPr>
            <w:tcW w:w="3896" w:type="dxa"/>
            <w:gridSpan w:val="3"/>
          </w:tcPr>
          <w:p w:rsidR="00BF37A3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014830" w:rsidRDefault="00B34B9B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«Безопасность детей»</w:t>
            </w:r>
          </w:p>
          <w:p w:rsidR="00B34B9B" w:rsidRDefault="00B34B9B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Своя игра» по безопасности с детьми и родителями</w:t>
            </w:r>
          </w:p>
          <w:p w:rsidR="00B34B9B" w:rsidRPr="00576507" w:rsidRDefault="00B34B9B" w:rsidP="00A30357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BF37A3" w:rsidRDefault="009F38A8" w:rsidP="00A30357">
            <w:r>
              <w:t>Воспитатели</w:t>
            </w:r>
          </w:p>
          <w:p w:rsidR="00B34B9B" w:rsidRDefault="00B34B9B" w:rsidP="00A30357">
            <w:proofErr w:type="spellStart"/>
            <w:r>
              <w:t>ЧистиковаЛ.В</w:t>
            </w:r>
            <w:proofErr w:type="spellEnd"/>
            <w:r>
              <w:t>.</w:t>
            </w:r>
          </w:p>
          <w:p w:rsidR="00B34B9B" w:rsidRDefault="00B34B9B" w:rsidP="00A30357">
            <w:proofErr w:type="spellStart"/>
            <w:r>
              <w:t>Антуфьева</w:t>
            </w:r>
            <w:proofErr w:type="spellEnd"/>
            <w:r>
              <w:t xml:space="preserve"> В.Н.</w:t>
            </w:r>
          </w:p>
        </w:tc>
      </w:tr>
      <w:tr w:rsidR="00BF37A3" w:rsidTr="000A251B">
        <w:trPr>
          <w:trHeight w:val="728"/>
        </w:trPr>
        <w:tc>
          <w:tcPr>
            <w:tcW w:w="3896" w:type="dxa"/>
            <w:gridSpan w:val="3"/>
          </w:tcPr>
          <w:p w:rsidR="00BF37A3" w:rsidRDefault="00BF37A3" w:rsidP="00A30357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м</w:t>
            </w:r>
          </w:p>
          <w:p w:rsidR="00BF37A3" w:rsidRPr="0031158C" w:rsidRDefault="00BF37A3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EF7F52" w:rsidRPr="00576507" w:rsidRDefault="0012099E" w:rsidP="00EF7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40EE">
              <w:rPr>
                <w:sz w:val="28"/>
                <w:szCs w:val="28"/>
              </w:rPr>
              <w:t>Клуб «Берендей» Развлечение «Новогодние гадания»</w:t>
            </w:r>
          </w:p>
          <w:p w:rsidR="00BF37A3" w:rsidRPr="00576507" w:rsidRDefault="00BF37A3" w:rsidP="0012099E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9F38A8" w:rsidRDefault="005A40EE" w:rsidP="00A30357">
            <w:r>
              <w:t>Воспитатели</w:t>
            </w:r>
          </w:p>
        </w:tc>
      </w:tr>
      <w:tr w:rsidR="00BF37A3" w:rsidRPr="0031158C" w:rsidTr="000A251B">
        <w:trPr>
          <w:trHeight w:val="317"/>
        </w:trPr>
        <w:tc>
          <w:tcPr>
            <w:tcW w:w="13287" w:type="dxa"/>
            <w:gridSpan w:val="4"/>
          </w:tcPr>
          <w:p w:rsidR="00BF37A3" w:rsidRPr="0031158C" w:rsidRDefault="008F00C8" w:rsidP="001A7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BF37A3">
              <w:rPr>
                <w:sz w:val="28"/>
                <w:szCs w:val="28"/>
              </w:rPr>
              <w:t>евраль</w:t>
            </w:r>
          </w:p>
        </w:tc>
        <w:tc>
          <w:tcPr>
            <w:tcW w:w="2122" w:type="dxa"/>
          </w:tcPr>
          <w:p w:rsidR="00BF37A3" w:rsidRPr="0031158C" w:rsidRDefault="00BF37A3" w:rsidP="00A30357">
            <w:pPr>
              <w:jc w:val="center"/>
              <w:rPr>
                <w:sz w:val="28"/>
                <w:szCs w:val="28"/>
              </w:rPr>
            </w:pPr>
          </w:p>
        </w:tc>
      </w:tr>
      <w:tr w:rsidR="00BF37A3" w:rsidTr="00FF180D">
        <w:trPr>
          <w:trHeight w:val="1019"/>
        </w:trPr>
        <w:tc>
          <w:tcPr>
            <w:tcW w:w="3896" w:type="dxa"/>
            <w:gridSpan w:val="3"/>
          </w:tcPr>
          <w:p w:rsidR="00FF180D" w:rsidRPr="00FF180D" w:rsidRDefault="00BF37A3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</w:t>
            </w:r>
          </w:p>
        </w:tc>
        <w:tc>
          <w:tcPr>
            <w:tcW w:w="9391" w:type="dxa"/>
          </w:tcPr>
          <w:p w:rsidR="006A3D3F" w:rsidRDefault="006A3D3F" w:rsidP="00E40ECF">
            <w:pPr>
              <w:rPr>
                <w:sz w:val="28"/>
                <w:szCs w:val="28"/>
              </w:rPr>
            </w:pPr>
          </w:p>
          <w:p w:rsidR="006A3D3F" w:rsidRDefault="006A3D3F" w:rsidP="006A3D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Индивидуализация образовательного процесса в ДО</w:t>
            </w:r>
            <w:r w:rsidR="002410C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»</w:t>
            </w:r>
          </w:p>
          <w:p w:rsidR="006A3D3F" w:rsidRPr="00576507" w:rsidRDefault="006A3D3F" w:rsidP="00E40ECF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8F00C8" w:rsidRDefault="008F00C8" w:rsidP="00A30357">
            <w:r>
              <w:t>Вирина Н.В.</w:t>
            </w:r>
          </w:p>
          <w:p w:rsidR="00E40ECF" w:rsidRDefault="00E40ECF" w:rsidP="00A30357">
            <w:r>
              <w:t>Глазачева Н.А.</w:t>
            </w:r>
          </w:p>
          <w:p w:rsidR="006A3D3F" w:rsidRDefault="006A3D3F" w:rsidP="00E40ECF"/>
          <w:p w:rsidR="006A3D3F" w:rsidRDefault="006A3D3F" w:rsidP="006A3D3F">
            <w:r>
              <w:t>Петрова С.А</w:t>
            </w:r>
          </w:p>
          <w:p w:rsidR="006A3D3F" w:rsidRDefault="006A3D3F" w:rsidP="006A3D3F">
            <w:proofErr w:type="spellStart"/>
            <w:r>
              <w:lastRenderedPageBreak/>
              <w:t>Ачкасова</w:t>
            </w:r>
            <w:proofErr w:type="spellEnd"/>
            <w:r>
              <w:t xml:space="preserve"> Т.А.</w:t>
            </w:r>
          </w:p>
        </w:tc>
      </w:tr>
      <w:tr w:rsidR="00BF37A3" w:rsidTr="00FF180D"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lastRenderedPageBreak/>
              <w:t>предварительный контроль</w:t>
            </w:r>
          </w:p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й</w:t>
            </w:r>
          </w:p>
        </w:tc>
        <w:tc>
          <w:tcPr>
            <w:tcW w:w="9391" w:type="dxa"/>
          </w:tcPr>
          <w:p w:rsidR="00E71B95" w:rsidRDefault="00E71B95" w:rsidP="00E71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«</w:t>
            </w: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  <w:r>
              <w:rPr>
                <w:sz w:val="28"/>
                <w:szCs w:val="28"/>
              </w:rPr>
              <w:t>» в гр.</w:t>
            </w:r>
            <w:r w:rsidR="002410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лнышко</w:t>
            </w:r>
            <w:r w:rsidR="002410C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</w:t>
            </w:r>
            <w:r w:rsidR="002410C3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олокольчик</w:t>
            </w:r>
            <w:r w:rsidR="002410C3">
              <w:rPr>
                <w:sz w:val="28"/>
                <w:szCs w:val="28"/>
              </w:rPr>
              <w:t>»</w:t>
            </w:r>
          </w:p>
          <w:p w:rsidR="007A39F3" w:rsidRPr="00576507" w:rsidRDefault="007A39F3" w:rsidP="00E71B95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BF37A3" w:rsidRDefault="009F38A8" w:rsidP="00A30357">
            <w:r>
              <w:t>Вирина Н.В.</w:t>
            </w:r>
          </w:p>
          <w:p w:rsidR="009F38A8" w:rsidRDefault="008D538B" w:rsidP="00A30357">
            <w:r>
              <w:t>Ст. воспитатель</w:t>
            </w:r>
          </w:p>
        </w:tc>
      </w:tr>
      <w:tr w:rsidR="00BF37A3" w:rsidTr="00734447">
        <w:trPr>
          <w:trHeight w:val="70"/>
        </w:trPr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391" w:type="dxa"/>
          </w:tcPr>
          <w:p w:rsidR="008F00C8" w:rsidRDefault="00494709" w:rsidP="00E9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детского сада.</w:t>
            </w:r>
          </w:p>
          <w:p w:rsidR="00494709" w:rsidRDefault="00A85A68" w:rsidP="00E9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65C77" w:rsidRDefault="00E65C77" w:rsidP="00E91CB7">
            <w:pPr>
              <w:rPr>
                <w:sz w:val="28"/>
                <w:szCs w:val="28"/>
              </w:rPr>
            </w:pPr>
          </w:p>
          <w:p w:rsidR="00E65C77" w:rsidRDefault="00E65C77" w:rsidP="00E91CB7">
            <w:pPr>
              <w:rPr>
                <w:sz w:val="28"/>
                <w:szCs w:val="28"/>
              </w:rPr>
            </w:pPr>
          </w:p>
          <w:p w:rsidR="000B0D09" w:rsidRPr="00576507" w:rsidRDefault="00E65C77" w:rsidP="00E91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е занятия  для педагогов  школы№2.</w:t>
            </w:r>
          </w:p>
        </w:tc>
        <w:tc>
          <w:tcPr>
            <w:tcW w:w="2122" w:type="dxa"/>
          </w:tcPr>
          <w:p w:rsidR="00BF37A3" w:rsidRDefault="009F38A8" w:rsidP="00A30357">
            <w:r>
              <w:t>В</w:t>
            </w:r>
            <w:r w:rsidR="00F56B86">
              <w:t>оспитатели старших, подготовительных   групп</w:t>
            </w:r>
          </w:p>
          <w:p w:rsidR="00E65C77" w:rsidRDefault="00E65C77" w:rsidP="00A30357">
            <w:r>
              <w:t>Сысоева Э.А., Кривоногих Н.В.</w:t>
            </w:r>
          </w:p>
        </w:tc>
      </w:tr>
      <w:tr w:rsidR="00BF37A3" w:rsidTr="00FF180D">
        <w:trPr>
          <w:trHeight w:val="701"/>
        </w:trPr>
        <w:tc>
          <w:tcPr>
            <w:tcW w:w="3896" w:type="dxa"/>
            <w:gridSpan w:val="3"/>
          </w:tcPr>
          <w:p w:rsidR="00BF37A3" w:rsidRPr="00E8220A" w:rsidRDefault="00BF37A3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9391" w:type="dxa"/>
          </w:tcPr>
          <w:p w:rsidR="00BF37A3" w:rsidRPr="00576507" w:rsidRDefault="00B34B9B" w:rsidP="00A902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r w:rsidR="00A9024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игр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Зарничк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122" w:type="dxa"/>
          </w:tcPr>
          <w:p w:rsidR="00B34B9B" w:rsidRDefault="003E211D" w:rsidP="00A30357">
            <w:r>
              <w:t>Кривоногих Н.В</w:t>
            </w:r>
          </w:p>
          <w:p w:rsidR="00BF37A3" w:rsidRDefault="00B34B9B" w:rsidP="00A30357">
            <w:r>
              <w:t>Чертовская Т.Н.</w:t>
            </w:r>
            <w:r w:rsidR="003E211D">
              <w:t>.</w:t>
            </w:r>
          </w:p>
        </w:tc>
      </w:tr>
      <w:tr w:rsidR="00BF37A3" w:rsidTr="00FF180D">
        <w:trPr>
          <w:trHeight w:val="555"/>
        </w:trPr>
        <w:tc>
          <w:tcPr>
            <w:tcW w:w="3896" w:type="dxa"/>
            <w:gridSpan w:val="3"/>
          </w:tcPr>
          <w:p w:rsidR="00BF37A3" w:rsidRPr="0031158C" w:rsidRDefault="00BF37A3" w:rsidP="00D7529A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</w:t>
            </w:r>
            <w:r w:rsidR="00FF180D">
              <w:rPr>
                <w:sz w:val="28"/>
                <w:szCs w:val="28"/>
              </w:rPr>
              <w:t>м</w:t>
            </w:r>
          </w:p>
        </w:tc>
        <w:tc>
          <w:tcPr>
            <w:tcW w:w="9391" w:type="dxa"/>
          </w:tcPr>
          <w:p w:rsidR="005A40EE" w:rsidRDefault="0012099E" w:rsidP="0055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в</w:t>
            </w:r>
            <w:r w:rsidR="0055076F">
              <w:rPr>
                <w:sz w:val="28"/>
                <w:szCs w:val="28"/>
              </w:rPr>
              <w:t xml:space="preserve"> школу, Районный краеведческий музей.</w:t>
            </w:r>
          </w:p>
          <w:p w:rsidR="00BF37A3" w:rsidRPr="00576507" w:rsidRDefault="0012099E" w:rsidP="00A3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A40EE">
              <w:rPr>
                <w:sz w:val="28"/>
                <w:szCs w:val="28"/>
              </w:rPr>
              <w:t xml:space="preserve">Клуб «Берендей».  </w:t>
            </w:r>
          </w:p>
        </w:tc>
        <w:tc>
          <w:tcPr>
            <w:tcW w:w="2122" w:type="dxa"/>
          </w:tcPr>
          <w:p w:rsidR="00BF37A3" w:rsidRDefault="009F38A8" w:rsidP="00A30357">
            <w:r>
              <w:t xml:space="preserve">Воспитатели </w:t>
            </w:r>
            <w:proofErr w:type="spellStart"/>
            <w:r>
              <w:t>подгот</w:t>
            </w:r>
            <w:proofErr w:type="spellEnd"/>
            <w:r>
              <w:t xml:space="preserve"> групп</w:t>
            </w:r>
          </w:p>
        </w:tc>
      </w:tr>
      <w:tr w:rsidR="00BF37A3" w:rsidRPr="0031158C" w:rsidTr="001A7D41">
        <w:trPr>
          <w:trHeight w:val="403"/>
        </w:trPr>
        <w:tc>
          <w:tcPr>
            <w:tcW w:w="13287" w:type="dxa"/>
            <w:gridSpan w:val="4"/>
          </w:tcPr>
          <w:p w:rsidR="00BF37A3" w:rsidRPr="0031158C" w:rsidRDefault="006875AF" w:rsidP="001A7D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37A3">
              <w:rPr>
                <w:sz w:val="28"/>
                <w:szCs w:val="28"/>
              </w:rPr>
              <w:t>арт</w:t>
            </w:r>
          </w:p>
        </w:tc>
        <w:tc>
          <w:tcPr>
            <w:tcW w:w="2122" w:type="dxa"/>
          </w:tcPr>
          <w:p w:rsidR="00BF37A3" w:rsidRPr="0031158C" w:rsidRDefault="00BF37A3" w:rsidP="00A30357">
            <w:pPr>
              <w:jc w:val="center"/>
              <w:rPr>
                <w:sz w:val="28"/>
                <w:szCs w:val="28"/>
              </w:rPr>
            </w:pPr>
          </w:p>
        </w:tc>
      </w:tr>
      <w:tr w:rsidR="00DE4F7D" w:rsidTr="000A251B">
        <w:trPr>
          <w:trHeight w:val="134"/>
        </w:trPr>
        <w:tc>
          <w:tcPr>
            <w:tcW w:w="3896" w:type="dxa"/>
            <w:gridSpan w:val="3"/>
          </w:tcPr>
          <w:p w:rsidR="008F00C8" w:rsidRPr="00FF180D" w:rsidRDefault="00DE4F7D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</w:t>
            </w:r>
          </w:p>
        </w:tc>
        <w:tc>
          <w:tcPr>
            <w:tcW w:w="9391" w:type="dxa"/>
          </w:tcPr>
          <w:p w:rsidR="00084475" w:rsidRDefault="00084475" w:rsidP="00A343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ПС </w:t>
            </w:r>
            <w:r w:rsidR="00A343C2">
              <w:rPr>
                <w:sz w:val="28"/>
                <w:szCs w:val="28"/>
              </w:rPr>
              <w:t>воспитателей групп компенсирующей направленности</w:t>
            </w:r>
          </w:p>
          <w:p w:rsidR="00E71B95" w:rsidRDefault="00E71B95" w:rsidP="00A343C2">
            <w:pPr>
              <w:rPr>
                <w:sz w:val="28"/>
                <w:szCs w:val="28"/>
              </w:rPr>
            </w:pPr>
          </w:p>
          <w:p w:rsidR="00135B67" w:rsidRDefault="00D9577C" w:rsidP="00135B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жрайонные п</w:t>
            </w:r>
            <w:r w:rsidR="00C5725C">
              <w:rPr>
                <w:sz w:val="28"/>
                <w:szCs w:val="28"/>
              </w:rPr>
              <w:t>ед</w:t>
            </w:r>
            <w:r w:rsidR="008D538B">
              <w:rPr>
                <w:sz w:val="28"/>
                <w:szCs w:val="28"/>
              </w:rPr>
              <w:t xml:space="preserve">агогические </w:t>
            </w:r>
            <w:r w:rsidR="00C5725C">
              <w:rPr>
                <w:sz w:val="28"/>
                <w:szCs w:val="28"/>
              </w:rPr>
              <w:t>чтения</w:t>
            </w:r>
            <w:r w:rsidR="008D538B">
              <w:rPr>
                <w:sz w:val="28"/>
                <w:szCs w:val="28"/>
              </w:rPr>
              <w:t>.</w:t>
            </w:r>
          </w:p>
          <w:p w:rsidR="00135B67" w:rsidRDefault="00135B67" w:rsidP="00135B67">
            <w:pPr>
              <w:rPr>
                <w:sz w:val="28"/>
                <w:szCs w:val="28"/>
              </w:rPr>
            </w:pPr>
            <w:r w:rsidRPr="00204067">
              <w:rPr>
                <w:sz w:val="28"/>
                <w:szCs w:val="28"/>
              </w:rPr>
              <w:t xml:space="preserve"> Семинар-практ</w:t>
            </w:r>
            <w:r>
              <w:rPr>
                <w:sz w:val="28"/>
                <w:szCs w:val="28"/>
              </w:rPr>
              <w:t>икум «Развивающие  игры в образовательном процессе с детьми дошкольного возраста»</w:t>
            </w:r>
          </w:p>
          <w:p w:rsidR="00C5725C" w:rsidRPr="00576507" w:rsidRDefault="00135B67" w:rsidP="00135B67">
            <w:pPr>
              <w:rPr>
                <w:sz w:val="28"/>
                <w:szCs w:val="28"/>
              </w:rPr>
            </w:pPr>
            <w:r w:rsidRPr="00204067">
              <w:rPr>
                <w:sz w:val="28"/>
                <w:szCs w:val="28"/>
              </w:rPr>
              <w:t xml:space="preserve"> Занятие по формированию сенсорных эталонов с использованием развивающих иг</w:t>
            </w:r>
            <w:r>
              <w:rPr>
                <w:sz w:val="28"/>
                <w:szCs w:val="28"/>
              </w:rPr>
              <w:t>р</w:t>
            </w:r>
          </w:p>
        </w:tc>
        <w:tc>
          <w:tcPr>
            <w:tcW w:w="2122" w:type="dxa"/>
          </w:tcPr>
          <w:p w:rsidR="00A343C2" w:rsidRDefault="00D9577C" w:rsidP="00A30357">
            <w:r>
              <w:t>Сысоева Э.А.</w:t>
            </w:r>
          </w:p>
          <w:p w:rsidR="00E71B95" w:rsidRDefault="00E71B95" w:rsidP="00E71B95"/>
          <w:p w:rsidR="00084475" w:rsidRDefault="00E71B95" w:rsidP="00E71B95">
            <w:r>
              <w:t>Клявина  Е..Б.</w:t>
            </w:r>
          </w:p>
          <w:p w:rsidR="002410C3" w:rsidRDefault="002410C3" w:rsidP="00E71B95"/>
          <w:p w:rsidR="002410C3" w:rsidRDefault="002410C3" w:rsidP="00E71B95">
            <w:proofErr w:type="spellStart"/>
            <w:r>
              <w:t>Сливащенко</w:t>
            </w:r>
            <w:proofErr w:type="spellEnd"/>
            <w:r>
              <w:t xml:space="preserve"> Н.В.</w:t>
            </w:r>
          </w:p>
        </w:tc>
      </w:tr>
      <w:tr w:rsidR="00DE4F7D" w:rsidTr="00FF180D">
        <w:trPr>
          <w:trHeight w:val="1363"/>
        </w:trPr>
        <w:tc>
          <w:tcPr>
            <w:tcW w:w="3896" w:type="dxa"/>
            <w:gridSpan w:val="3"/>
          </w:tcPr>
          <w:p w:rsidR="00DE4F7D" w:rsidRPr="00E8220A" w:rsidRDefault="00DE4F7D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DE4F7D" w:rsidRPr="00E8220A" w:rsidRDefault="00DE4F7D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DE4F7D" w:rsidRPr="00E8220A" w:rsidRDefault="00DE4F7D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й</w:t>
            </w:r>
          </w:p>
        </w:tc>
        <w:tc>
          <w:tcPr>
            <w:tcW w:w="9391" w:type="dxa"/>
          </w:tcPr>
          <w:p w:rsidR="00861DA9" w:rsidRPr="000C7DB3" w:rsidRDefault="002410C3" w:rsidP="009532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«Организация дополнительного образования»</w:t>
            </w:r>
          </w:p>
        </w:tc>
        <w:tc>
          <w:tcPr>
            <w:tcW w:w="2122" w:type="dxa"/>
          </w:tcPr>
          <w:p w:rsidR="00FF180D" w:rsidRDefault="00FF180D" w:rsidP="00FF180D">
            <w:r>
              <w:t>Вирина Н.В.</w:t>
            </w:r>
          </w:p>
          <w:p w:rsidR="00DE4F7D" w:rsidRDefault="008D538B" w:rsidP="00FF180D">
            <w:r>
              <w:t>Ст. воспитатель</w:t>
            </w:r>
          </w:p>
        </w:tc>
      </w:tr>
      <w:tr w:rsidR="00DE4F7D" w:rsidTr="0012099E">
        <w:trPr>
          <w:trHeight w:val="1297"/>
        </w:trPr>
        <w:tc>
          <w:tcPr>
            <w:tcW w:w="3896" w:type="dxa"/>
            <w:gridSpan w:val="3"/>
          </w:tcPr>
          <w:p w:rsidR="00DE4F7D" w:rsidRPr="00E8220A" w:rsidRDefault="00DE4F7D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lastRenderedPageBreak/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391" w:type="dxa"/>
          </w:tcPr>
          <w:p w:rsidR="00DE4F7D" w:rsidRDefault="00953203" w:rsidP="009604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и в честь</w:t>
            </w:r>
            <w:r w:rsidR="004947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 марта</w:t>
            </w:r>
          </w:p>
          <w:p w:rsidR="00494709" w:rsidRPr="00576507" w:rsidRDefault="00494709" w:rsidP="00CD4296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DE4F7D" w:rsidRDefault="008D538B" w:rsidP="00A30357">
            <w:r>
              <w:t xml:space="preserve">Муз. </w:t>
            </w:r>
            <w:proofErr w:type="spellStart"/>
            <w:r>
              <w:t>руоводители</w:t>
            </w:r>
            <w:proofErr w:type="spellEnd"/>
            <w:r w:rsidR="00FF180D">
              <w:t>.</w:t>
            </w:r>
          </w:p>
          <w:p w:rsidR="00FF180D" w:rsidRDefault="00FF180D" w:rsidP="00A30357">
            <w:r>
              <w:t>Воспитатели</w:t>
            </w:r>
          </w:p>
        </w:tc>
      </w:tr>
      <w:tr w:rsidR="00DE4F7D" w:rsidTr="00FF180D">
        <w:tc>
          <w:tcPr>
            <w:tcW w:w="3896" w:type="dxa"/>
            <w:gridSpan w:val="3"/>
          </w:tcPr>
          <w:p w:rsidR="00DE4F7D" w:rsidRPr="00E8220A" w:rsidRDefault="00DE4F7D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9391" w:type="dxa"/>
          </w:tcPr>
          <w:p w:rsidR="00DE4F7D" w:rsidRDefault="00135B67" w:rsidP="0086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родительское собрание по соц.ком. развитию</w:t>
            </w:r>
          </w:p>
          <w:p w:rsidR="008D538B" w:rsidRPr="00576507" w:rsidRDefault="008D538B" w:rsidP="00861DA9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903F0" w:rsidRDefault="00F903F0" w:rsidP="00A30357">
            <w:r>
              <w:t>Глазачева Н.А.</w:t>
            </w:r>
          </w:p>
        </w:tc>
      </w:tr>
      <w:tr w:rsidR="00DE4F7D" w:rsidTr="00D7529A">
        <w:trPr>
          <w:trHeight w:val="748"/>
        </w:trPr>
        <w:tc>
          <w:tcPr>
            <w:tcW w:w="3896" w:type="dxa"/>
            <w:gridSpan w:val="3"/>
          </w:tcPr>
          <w:p w:rsidR="00DE4F7D" w:rsidRDefault="00DE4F7D" w:rsidP="00A30357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м</w:t>
            </w:r>
          </w:p>
          <w:p w:rsidR="00DE4F7D" w:rsidRPr="0031158C" w:rsidRDefault="00DE4F7D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F903F0" w:rsidRDefault="00F903F0" w:rsidP="00F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ая встреча «День рождение книги» по стихам Осиповой Л.П.</w:t>
            </w:r>
          </w:p>
          <w:p w:rsidR="00DE4F7D" w:rsidRPr="00576507" w:rsidRDefault="00DE4F7D" w:rsidP="0012099E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9F38A8" w:rsidRDefault="00F903F0" w:rsidP="00A30357">
            <w:r>
              <w:t>Воспитатели</w:t>
            </w:r>
          </w:p>
        </w:tc>
      </w:tr>
      <w:tr w:rsidR="00DE4F7D" w:rsidRPr="0031158C" w:rsidTr="0012099E">
        <w:trPr>
          <w:trHeight w:val="287"/>
        </w:trPr>
        <w:tc>
          <w:tcPr>
            <w:tcW w:w="13287" w:type="dxa"/>
            <w:gridSpan w:val="4"/>
          </w:tcPr>
          <w:p w:rsidR="00DE4F7D" w:rsidRPr="0031158C" w:rsidRDefault="006875AF" w:rsidP="004D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E4F7D">
              <w:rPr>
                <w:sz w:val="28"/>
                <w:szCs w:val="28"/>
              </w:rPr>
              <w:t>прель</w:t>
            </w:r>
          </w:p>
        </w:tc>
        <w:tc>
          <w:tcPr>
            <w:tcW w:w="2122" w:type="dxa"/>
          </w:tcPr>
          <w:p w:rsidR="00DE4F7D" w:rsidRPr="0031158C" w:rsidRDefault="00DE4F7D" w:rsidP="00A30357">
            <w:pPr>
              <w:jc w:val="center"/>
              <w:rPr>
                <w:sz w:val="28"/>
                <w:szCs w:val="28"/>
              </w:rPr>
            </w:pPr>
          </w:p>
        </w:tc>
      </w:tr>
      <w:tr w:rsidR="00631872" w:rsidTr="006875AF">
        <w:trPr>
          <w:trHeight w:val="1028"/>
        </w:trPr>
        <w:tc>
          <w:tcPr>
            <w:tcW w:w="3896" w:type="dxa"/>
            <w:gridSpan w:val="3"/>
          </w:tcPr>
          <w:p w:rsidR="00631872" w:rsidRPr="006875AF" w:rsidRDefault="00631872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ами</w:t>
            </w:r>
          </w:p>
        </w:tc>
        <w:tc>
          <w:tcPr>
            <w:tcW w:w="9391" w:type="dxa"/>
          </w:tcPr>
          <w:p w:rsidR="00B830ED" w:rsidRDefault="003E7CCE" w:rsidP="00CD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="002410C3">
              <w:rPr>
                <w:sz w:val="28"/>
                <w:szCs w:val="28"/>
              </w:rPr>
              <w:t xml:space="preserve"> </w:t>
            </w:r>
            <w:r w:rsidR="00F80041">
              <w:rPr>
                <w:sz w:val="28"/>
                <w:szCs w:val="28"/>
              </w:rPr>
              <w:t>«Личностно-ориентированный подход»</w:t>
            </w:r>
          </w:p>
          <w:p w:rsidR="00F80041" w:rsidRDefault="00F80041" w:rsidP="00CD4296">
            <w:pPr>
              <w:rPr>
                <w:sz w:val="28"/>
                <w:szCs w:val="28"/>
              </w:rPr>
            </w:pPr>
          </w:p>
          <w:p w:rsidR="00D9577C" w:rsidRPr="00576507" w:rsidRDefault="00D9577C" w:rsidP="00CD4296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80041" w:rsidRDefault="00F80041" w:rsidP="00F80041">
            <w:r>
              <w:t>Вирина Н.В.</w:t>
            </w:r>
          </w:p>
          <w:p w:rsidR="000B0D09" w:rsidRDefault="008D538B" w:rsidP="008D538B">
            <w:r>
              <w:t>Ст. воспитатель</w:t>
            </w:r>
          </w:p>
        </w:tc>
      </w:tr>
      <w:tr w:rsidR="00631872" w:rsidTr="00D7529A">
        <w:trPr>
          <w:trHeight w:val="1399"/>
        </w:trPr>
        <w:tc>
          <w:tcPr>
            <w:tcW w:w="3896" w:type="dxa"/>
            <w:gridSpan w:val="3"/>
          </w:tcPr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</w:t>
            </w:r>
            <w:r w:rsidR="00D7529A">
              <w:rPr>
                <w:sz w:val="28"/>
                <w:szCs w:val="28"/>
              </w:rPr>
              <w:t>й</w:t>
            </w:r>
          </w:p>
        </w:tc>
        <w:tc>
          <w:tcPr>
            <w:tcW w:w="9391" w:type="dxa"/>
          </w:tcPr>
          <w:p w:rsidR="00631872" w:rsidRPr="00576507" w:rsidRDefault="000B0D09" w:rsidP="00CD42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«О</w:t>
            </w:r>
            <w:r w:rsidR="00E61629">
              <w:rPr>
                <w:sz w:val="28"/>
                <w:szCs w:val="28"/>
              </w:rPr>
              <w:t>рганизация прогулки»</w:t>
            </w:r>
          </w:p>
        </w:tc>
        <w:tc>
          <w:tcPr>
            <w:tcW w:w="2122" w:type="dxa"/>
          </w:tcPr>
          <w:p w:rsidR="0012099E" w:rsidRDefault="0012099E" w:rsidP="0012099E">
            <w:r>
              <w:t>Вирина Н.В.</w:t>
            </w:r>
          </w:p>
          <w:p w:rsidR="00631872" w:rsidRDefault="008D538B" w:rsidP="0012099E">
            <w:r>
              <w:t>Ст.воспитатель</w:t>
            </w:r>
          </w:p>
        </w:tc>
      </w:tr>
      <w:tr w:rsidR="00631872" w:rsidTr="000A251B">
        <w:trPr>
          <w:trHeight w:val="1273"/>
        </w:trPr>
        <w:tc>
          <w:tcPr>
            <w:tcW w:w="3896" w:type="dxa"/>
            <w:gridSpan w:val="3"/>
          </w:tcPr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391" w:type="dxa"/>
          </w:tcPr>
          <w:p w:rsidR="00631872" w:rsidRDefault="00861DA9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онспектов «Целевая прогулка по экологической тропе»</w:t>
            </w:r>
          </w:p>
          <w:p w:rsidR="00272165" w:rsidRPr="00576507" w:rsidRDefault="00C5725C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методических разработок (районный)</w:t>
            </w:r>
          </w:p>
        </w:tc>
        <w:tc>
          <w:tcPr>
            <w:tcW w:w="2122" w:type="dxa"/>
          </w:tcPr>
          <w:p w:rsidR="00272165" w:rsidRPr="0055076F" w:rsidRDefault="00272165" w:rsidP="00A30357">
            <w:r>
              <w:t>.</w:t>
            </w:r>
            <w:r w:rsidR="00F80041">
              <w:t>Все педагоги</w:t>
            </w:r>
          </w:p>
        </w:tc>
      </w:tr>
      <w:tr w:rsidR="00631872" w:rsidTr="00FF180D">
        <w:tc>
          <w:tcPr>
            <w:tcW w:w="3896" w:type="dxa"/>
            <w:gridSpan w:val="3"/>
          </w:tcPr>
          <w:p w:rsidR="00631872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  <w:p w:rsidR="00631872" w:rsidRPr="00E8220A" w:rsidRDefault="00631872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861DA9" w:rsidRDefault="00861DA9" w:rsidP="00861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="008D538B">
              <w:rPr>
                <w:sz w:val="28"/>
                <w:szCs w:val="28"/>
              </w:rPr>
              <w:t xml:space="preserve">птиц. </w:t>
            </w:r>
          </w:p>
          <w:p w:rsidR="00E31287" w:rsidRPr="00576507" w:rsidRDefault="00E31287" w:rsidP="005A40EE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31872" w:rsidRDefault="00F80041" w:rsidP="00F80041">
            <w:r>
              <w:t>Все педагоги.</w:t>
            </w:r>
          </w:p>
        </w:tc>
      </w:tr>
      <w:tr w:rsidR="00631872" w:rsidTr="0012099E">
        <w:trPr>
          <w:trHeight w:val="517"/>
        </w:trPr>
        <w:tc>
          <w:tcPr>
            <w:tcW w:w="3896" w:type="dxa"/>
            <w:gridSpan w:val="3"/>
          </w:tcPr>
          <w:p w:rsidR="004D5B52" w:rsidRPr="0031158C" w:rsidRDefault="00631872" w:rsidP="00A30357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</w:t>
            </w:r>
            <w:r w:rsidR="0012099E">
              <w:rPr>
                <w:sz w:val="28"/>
                <w:szCs w:val="28"/>
              </w:rPr>
              <w:t>м</w:t>
            </w:r>
          </w:p>
        </w:tc>
        <w:tc>
          <w:tcPr>
            <w:tcW w:w="9391" w:type="dxa"/>
          </w:tcPr>
          <w:p w:rsidR="00B36629" w:rsidRDefault="00B36629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школу</w:t>
            </w:r>
          </w:p>
          <w:p w:rsidR="00631872" w:rsidRDefault="00FD6363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ое развлечение «Веселые старты» со школой. </w:t>
            </w:r>
          </w:p>
          <w:p w:rsidR="003E7CCE" w:rsidRDefault="003E7CCE" w:rsidP="003E7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ая гостиная «Ситцевый сарафан»</w:t>
            </w:r>
          </w:p>
          <w:p w:rsidR="003E7CCE" w:rsidRPr="00576507" w:rsidRDefault="00D64BAF" w:rsidP="003E7C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3E7CCE">
              <w:rPr>
                <w:sz w:val="28"/>
                <w:szCs w:val="28"/>
              </w:rPr>
              <w:t xml:space="preserve">Встреча с </w:t>
            </w:r>
            <w:proofErr w:type="spellStart"/>
            <w:r w:rsidR="003E7CCE">
              <w:rPr>
                <w:sz w:val="28"/>
                <w:szCs w:val="28"/>
              </w:rPr>
              <w:t>вельской</w:t>
            </w:r>
            <w:proofErr w:type="spellEnd"/>
            <w:r w:rsidR="003E7CCE">
              <w:rPr>
                <w:sz w:val="28"/>
                <w:szCs w:val="28"/>
              </w:rPr>
              <w:t xml:space="preserve"> поэтессой  Любовь</w:t>
            </w:r>
            <w:r w:rsidR="00FC13F7">
              <w:rPr>
                <w:sz w:val="28"/>
                <w:szCs w:val="28"/>
              </w:rPr>
              <w:t>ю</w:t>
            </w:r>
            <w:r w:rsidR="003E7CCE">
              <w:rPr>
                <w:sz w:val="28"/>
                <w:szCs w:val="28"/>
              </w:rPr>
              <w:t xml:space="preserve"> Нефедовой</w:t>
            </w:r>
            <w:r>
              <w:rPr>
                <w:sz w:val="28"/>
                <w:szCs w:val="28"/>
              </w:rPr>
              <w:t>)</w:t>
            </w:r>
            <w:r w:rsidR="003E7CCE">
              <w:rPr>
                <w:sz w:val="28"/>
                <w:szCs w:val="28"/>
              </w:rPr>
              <w:t>.</w:t>
            </w:r>
          </w:p>
        </w:tc>
        <w:tc>
          <w:tcPr>
            <w:tcW w:w="2122" w:type="dxa"/>
          </w:tcPr>
          <w:p w:rsidR="00631872" w:rsidRDefault="00FD6363" w:rsidP="00A30357">
            <w:r>
              <w:t xml:space="preserve">Воспитатели </w:t>
            </w:r>
            <w:proofErr w:type="spellStart"/>
            <w:r>
              <w:t>подгот</w:t>
            </w:r>
            <w:proofErr w:type="spellEnd"/>
            <w:r>
              <w:t>. групп</w:t>
            </w:r>
          </w:p>
        </w:tc>
      </w:tr>
      <w:tr w:rsidR="00631872" w:rsidRPr="0031158C" w:rsidTr="00FF180D">
        <w:tc>
          <w:tcPr>
            <w:tcW w:w="13287" w:type="dxa"/>
            <w:gridSpan w:val="4"/>
          </w:tcPr>
          <w:p w:rsidR="00631872" w:rsidRPr="0031158C" w:rsidRDefault="006875AF" w:rsidP="0068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31872">
              <w:rPr>
                <w:sz w:val="28"/>
                <w:szCs w:val="28"/>
              </w:rPr>
              <w:t>ай</w:t>
            </w:r>
          </w:p>
        </w:tc>
        <w:tc>
          <w:tcPr>
            <w:tcW w:w="2122" w:type="dxa"/>
          </w:tcPr>
          <w:p w:rsidR="00631872" w:rsidRPr="0031158C" w:rsidRDefault="00631872" w:rsidP="00A30357">
            <w:pPr>
              <w:jc w:val="center"/>
              <w:rPr>
                <w:sz w:val="28"/>
                <w:szCs w:val="28"/>
              </w:rPr>
            </w:pPr>
          </w:p>
        </w:tc>
      </w:tr>
      <w:tr w:rsidR="00631872" w:rsidTr="0012099E">
        <w:trPr>
          <w:trHeight w:val="1059"/>
        </w:trPr>
        <w:tc>
          <w:tcPr>
            <w:tcW w:w="3896" w:type="dxa"/>
            <w:gridSpan w:val="3"/>
          </w:tcPr>
          <w:p w:rsidR="00D7529A" w:rsidRPr="00D7529A" w:rsidRDefault="00631872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</w:t>
            </w:r>
            <w:r w:rsidR="00D7529A">
              <w:rPr>
                <w:sz w:val="28"/>
                <w:szCs w:val="28"/>
              </w:rPr>
              <w:t>ами</w:t>
            </w:r>
          </w:p>
        </w:tc>
        <w:tc>
          <w:tcPr>
            <w:tcW w:w="9391" w:type="dxa"/>
          </w:tcPr>
          <w:p w:rsidR="00FD6363" w:rsidRDefault="009F38A8" w:rsidP="00BB2DB3">
            <w:pPr>
              <w:rPr>
                <w:sz w:val="28"/>
                <w:szCs w:val="28"/>
              </w:rPr>
            </w:pPr>
            <w:r>
              <w:t xml:space="preserve"> </w:t>
            </w:r>
            <w:r w:rsidRPr="00CD4296">
              <w:rPr>
                <w:sz w:val="28"/>
                <w:szCs w:val="28"/>
              </w:rPr>
              <w:t>Диагностика</w:t>
            </w:r>
          </w:p>
          <w:p w:rsidR="00631872" w:rsidRDefault="009F38A8" w:rsidP="00BB2DB3">
            <w:pPr>
              <w:rPr>
                <w:sz w:val="28"/>
                <w:szCs w:val="28"/>
              </w:rPr>
            </w:pPr>
            <w:r w:rsidRPr="00CD4296">
              <w:rPr>
                <w:sz w:val="28"/>
                <w:szCs w:val="28"/>
              </w:rPr>
              <w:t>ПМП</w:t>
            </w:r>
            <w:r w:rsidR="00D7529A">
              <w:rPr>
                <w:sz w:val="28"/>
                <w:szCs w:val="28"/>
              </w:rPr>
              <w:t xml:space="preserve"> </w:t>
            </w:r>
            <w:r w:rsidR="00BB2DB3" w:rsidRPr="00CD4296">
              <w:rPr>
                <w:sz w:val="28"/>
                <w:szCs w:val="28"/>
              </w:rPr>
              <w:t>консилиумы</w:t>
            </w:r>
          </w:p>
          <w:p w:rsidR="00135B67" w:rsidRDefault="00135B67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«Формы образовательной деятельности в летний период времени» </w:t>
            </w:r>
          </w:p>
          <w:p w:rsidR="00F903F0" w:rsidRPr="00576507" w:rsidRDefault="00F903F0" w:rsidP="00BB2D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стихов «»Весна»</w:t>
            </w:r>
          </w:p>
        </w:tc>
        <w:tc>
          <w:tcPr>
            <w:tcW w:w="2122" w:type="dxa"/>
          </w:tcPr>
          <w:p w:rsidR="00135B67" w:rsidRDefault="009F38A8" w:rsidP="009F38A8">
            <w:r>
              <w:t>Специалисты, воспитатели.</w:t>
            </w:r>
          </w:p>
          <w:p w:rsidR="00135B67" w:rsidRDefault="00135B67" w:rsidP="009F38A8">
            <w:r>
              <w:t>Прибыткова Г.С.</w:t>
            </w:r>
          </w:p>
          <w:p w:rsidR="00135B67" w:rsidRDefault="00135B67" w:rsidP="009F38A8">
            <w:r>
              <w:t>Беляева В.А.</w:t>
            </w:r>
          </w:p>
          <w:p w:rsidR="00F903F0" w:rsidRDefault="00F903F0" w:rsidP="009F38A8">
            <w:r>
              <w:t xml:space="preserve"> </w:t>
            </w:r>
            <w:proofErr w:type="spellStart"/>
            <w:r>
              <w:t>восп</w:t>
            </w:r>
            <w:proofErr w:type="spellEnd"/>
            <w:r>
              <w:t xml:space="preserve">. </w:t>
            </w:r>
            <w:proofErr w:type="spellStart"/>
            <w:r>
              <w:t>Старш.групп</w:t>
            </w:r>
            <w:proofErr w:type="spellEnd"/>
          </w:p>
          <w:p w:rsidR="00F903F0" w:rsidRDefault="00F903F0" w:rsidP="009F38A8">
            <w:proofErr w:type="spellStart"/>
            <w:r>
              <w:t>младш</w:t>
            </w:r>
            <w:proofErr w:type="spellEnd"/>
            <w:r>
              <w:t xml:space="preserve"> гр.</w:t>
            </w:r>
          </w:p>
        </w:tc>
      </w:tr>
      <w:tr w:rsidR="00631872" w:rsidTr="00D7529A">
        <w:trPr>
          <w:trHeight w:val="560"/>
        </w:trPr>
        <w:tc>
          <w:tcPr>
            <w:tcW w:w="3896" w:type="dxa"/>
            <w:gridSpan w:val="3"/>
          </w:tcPr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й</w:t>
            </w:r>
          </w:p>
        </w:tc>
        <w:tc>
          <w:tcPr>
            <w:tcW w:w="9391" w:type="dxa"/>
          </w:tcPr>
          <w:p w:rsidR="00CD3D70" w:rsidRDefault="000042C1" w:rsidP="005B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</w:t>
            </w:r>
            <w:r w:rsidR="009F38A8">
              <w:rPr>
                <w:sz w:val="28"/>
                <w:szCs w:val="28"/>
              </w:rPr>
              <w:t xml:space="preserve"> «</w:t>
            </w:r>
            <w:r w:rsidR="00CD3D70">
              <w:rPr>
                <w:sz w:val="28"/>
                <w:szCs w:val="28"/>
              </w:rPr>
              <w:t xml:space="preserve"> Организация прогулки в весенний отрезок времени»</w:t>
            </w:r>
          </w:p>
          <w:p w:rsidR="00631872" w:rsidRDefault="00631872" w:rsidP="005B0980">
            <w:pPr>
              <w:rPr>
                <w:sz w:val="28"/>
                <w:szCs w:val="28"/>
              </w:rPr>
            </w:pPr>
          </w:p>
          <w:p w:rsidR="00F903F0" w:rsidRDefault="00F903F0" w:rsidP="005B0980">
            <w:pPr>
              <w:rPr>
                <w:sz w:val="28"/>
                <w:szCs w:val="28"/>
              </w:rPr>
            </w:pPr>
          </w:p>
          <w:p w:rsidR="00E61629" w:rsidRPr="00576507" w:rsidRDefault="00F80041" w:rsidP="005B09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ое мероприятие</w:t>
            </w:r>
            <w:r w:rsidR="00CD3D70">
              <w:rPr>
                <w:sz w:val="28"/>
                <w:szCs w:val="28"/>
              </w:rPr>
              <w:t xml:space="preserve"> : с</w:t>
            </w:r>
            <w:r w:rsidR="00C5725C">
              <w:rPr>
                <w:sz w:val="28"/>
                <w:szCs w:val="28"/>
              </w:rPr>
              <w:t>дача норм ГТО.</w:t>
            </w:r>
          </w:p>
        </w:tc>
        <w:tc>
          <w:tcPr>
            <w:tcW w:w="2122" w:type="dxa"/>
          </w:tcPr>
          <w:p w:rsidR="00CD3D70" w:rsidRDefault="00CD3D70" w:rsidP="0055076F">
            <w:r>
              <w:t>Вирина Н.В.,</w:t>
            </w:r>
          </w:p>
          <w:p w:rsidR="0055076F" w:rsidRDefault="00CD3D70" w:rsidP="0055076F">
            <w:proofErr w:type="spellStart"/>
            <w:r>
              <w:t>ст</w:t>
            </w:r>
            <w:proofErr w:type="spellEnd"/>
            <w:r>
              <w:t xml:space="preserve"> воспитатель</w:t>
            </w:r>
          </w:p>
          <w:p w:rsidR="00631872" w:rsidRDefault="00F903F0" w:rsidP="00A30357">
            <w:r>
              <w:t xml:space="preserve">Воспитатели </w:t>
            </w:r>
            <w:proofErr w:type="spellStart"/>
            <w:r>
              <w:t>подг.групп</w:t>
            </w:r>
            <w:proofErr w:type="spellEnd"/>
          </w:p>
        </w:tc>
      </w:tr>
      <w:tr w:rsidR="00631872" w:rsidTr="000A251B">
        <w:trPr>
          <w:trHeight w:val="1367"/>
        </w:trPr>
        <w:tc>
          <w:tcPr>
            <w:tcW w:w="3896" w:type="dxa"/>
            <w:gridSpan w:val="3"/>
          </w:tcPr>
          <w:p w:rsidR="00631872" w:rsidRPr="00E8220A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сихолого-педагогическое сопровождение развития социальных и личностных качеств ребенка</w:t>
            </w:r>
          </w:p>
        </w:tc>
        <w:tc>
          <w:tcPr>
            <w:tcW w:w="9391" w:type="dxa"/>
          </w:tcPr>
          <w:p w:rsidR="00631872" w:rsidRPr="00576507" w:rsidRDefault="00631872" w:rsidP="00A303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 w:rsidR="00693FDD">
              <w:rPr>
                <w:sz w:val="28"/>
                <w:szCs w:val="28"/>
              </w:rPr>
              <w:t>День Победы</w:t>
            </w:r>
            <w:r>
              <w:rPr>
                <w:sz w:val="28"/>
                <w:szCs w:val="28"/>
              </w:rPr>
              <w:t>»</w:t>
            </w:r>
          </w:p>
          <w:p w:rsidR="00631872" w:rsidRDefault="00BB2DB3" w:rsidP="007A39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B0053" w:rsidRPr="00576507" w:rsidRDefault="008B0053" w:rsidP="007A39F3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31872" w:rsidRDefault="00D7529A" w:rsidP="00D7529A">
            <w:proofErr w:type="spellStart"/>
            <w:r>
              <w:t>Муз.рук</w:t>
            </w:r>
            <w:proofErr w:type="spellEnd"/>
          </w:p>
          <w:p w:rsidR="00D7529A" w:rsidRDefault="00D7529A" w:rsidP="00D7529A">
            <w:r>
              <w:t xml:space="preserve">Воспитатели </w:t>
            </w:r>
            <w:proofErr w:type="spellStart"/>
            <w:r>
              <w:t>подгот.групп</w:t>
            </w:r>
            <w:proofErr w:type="spellEnd"/>
          </w:p>
        </w:tc>
      </w:tr>
      <w:tr w:rsidR="00631872" w:rsidTr="00FF180D">
        <w:tc>
          <w:tcPr>
            <w:tcW w:w="3896" w:type="dxa"/>
            <w:gridSpan w:val="3"/>
          </w:tcPr>
          <w:p w:rsidR="00631872" w:rsidRDefault="00631872" w:rsidP="00A30357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  <w:p w:rsidR="00631872" w:rsidRPr="00E8220A" w:rsidRDefault="00631872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272165" w:rsidRPr="0055076F" w:rsidRDefault="00F903F0" w:rsidP="002721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ник </w:t>
            </w:r>
            <w:r w:rsidR="00272165" w:rsidRPr="0055076F">
              <w:rPr>
                <w:sz w:val="28"/>
                <w:szCs w:val="28"/>
              </w:rPr>
              <w:t xml:space="preserve">по озеленению </w:t>
            </w:r>
            <w:r>
              <w:rPr>
                <w:sz w:val="28"/>
                <w:szCs w:val="28"/>
              </w:rPr>
              <w:t xml:space="preserve">территории  ДОО </w:t>
            </w:r>
            <w:r w:rsidR="00272165" w:rsidRPr="0055076F">
              <w:rPr>
                <w:sz w:val="28"/>
                <w:szCs w:val="28"/>
              </w:rPr>
              <w:t>«Цветочная фантазия»</w:t>
            </w:r>
          </w:p>
          <w:p w:rsidR="00631872" w:rsidRPr="00576507" w:rsidRDefault="00631872" w:rsidP="00272165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631872" w:rsidRDefault="00272165" w:rsidP="00A30357">
            <w:r>
              <w:t>Родители, воспитатели.</w:t>
            </w:r>
          </w:p>
        </w:tc>
      </w:tr>
      <w:tr w:rsidR="00631872" w:rsidTr="00D7529A">
        <w:trPr>
          <w:trHeight w:val="557"/>
        </w:trPr>
        <w:tc>
          <w:tcPr>
            <w:tcW w:w="3896" w:type="dxa"/>
            <w:gridSpan w:val="3"/>
          </w:tcPr>
          <w:p w:rsidR="00631872" w:rsidRDefault="00631872" w:rsidP="00A30357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м</w:t>
            </w:r>
          </w:p>
          <w:p w:rsidR="00631872" w:rsidRPr="0031158C" w:rsidRDefault="00631872" w:rsidP="00A30357">
            <w:pPr>
              <w:rPr>
                <w:sz w:val="28"/>
                <w:szCs w:val="28"/>
              </w:rPr>
            </w:pPr>
          </w:p>
        </w:tc>
        <w:tc>
          <w:tcPr>
            <w:tcW w:w="9391" w:type="dxa"/>
          </w:tcPr>
          <w:p w:rsidR="00631872" w:rsidRPr="00576507" w:rsidRDefault="0055076F" w:rsidP="0055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клуб Берендей. </w:t>
            </w:r>
            <w:r w:rsidR="005A40EE">
              <w:rPr>
                <w:sz w:val="28"/>
                <w:szCs w:val="28"/>
              </w:rPr>
              <w:t>Праздник «Русская березка»</w:t>
            </w:r>
          </w:p>
        </w:tc>
        <w:tc>
          <w:tcPr>
            <w:tcW w:w="2122" w:type="dxa"/>
          </w:tcPr>
          <w:p w:rsidR="00631872" w:rsidRDefault="000B0D09" w:rsidP="00A30357">
            <w:r>
              <w:t>Воспитатели</w:t>
            </w:r>
          </w:p>
        </w:tc>
      </w:tr>
      <w:tr w:rsidR="004D5B52" w:rsidRPr="0031158C" w:rsidTr="004D5B52">
        <w:tc>
          <w:tcPr>
            <w:tcW w:w="3885" w:type="dxa"/>
            <w:gridSpan w:val="2"/>
          </w:tcPr>
          <w:p w:rsidR="004D5B52" w:rsidRPr="0031158C" w:rsidRDefault="004D5B52" w:rsidP="004D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2" w:type="dxa"/>
            <w:gridSpan w:val="2"/>
          </w:tcPr>
          <w:p w:rsidR="004D5B52" w:rsidRPr="0031158C" w:rsidRDefault="006875AF" w:rsidP="00687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4D5B52">
              <w:rPr>
                <w:sz w:val="28"/>
                <w:szCs w:val="28"/>
              </w:rPr>
              <w:t>Июнь</w:t>
            </w:r>
          </w:p>
        </w:tc>
        <w:tc>
          <w:tcPr>
            <w:tcW w:w="2122" w:type="dxa"/>
          </w:tcPr>
          <w:p w:rsidR="004D5B52" w:rsidRPr="004D5B52" w:rsidRDefault="004D5B52" w:rsidP="00A30357">
            <w:pPr>
              <w:jc w:val="center"/>
            </w:pPr>
          </w:p>
        </w:tc>
      </w:tr>
      <w:tr w:rsidR="00FD6363" w:rsidRPr="0031158C" w:rsidTr="004D5B52">
        <w:tc>
          <w:tcPr>
            <w:tcW w:w="3885" w:type="dxa"/>
            <w:gridSpan w:val="2"/>
          </w:tcPr>
          <w:p w:rsidR="00FD6363" w:rsidRPr="0031158C" w:rsidRDefault="00FD6363" w:rsidP="00FD63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8220A">
              <w:rPr>
                <w:sz w:val="28"/>
                <w:szCs w:val="28"/>
              </w:rPr>
              <w:t>рганизационно-методическая работа с кадр</w:t>
            </w:r>
            <w:r>
              <w:rPr>
                <w:sz w:val="28"/>
                <w:szCs w:val="28"/>
              </w:rPr>
              <w:t>ами</w:t>
            </w:r>
          </w:p>
        </w:tc>
        <w:tc>
          <w:tcPr>
            <w:tcW w:w="9402" w:type="dxa"/>
            <w:gridSpan w:val="2"/>
          </w:tcPr>
          <w:p w:rsidR="00FD6363" w:rsidRDefault="00FD6363" w:rsidP="00FD63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й педсовет «Результаты работы детского сада за 2017-2018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</w:t>
            </w:r>
          </w:p>
          <w:p w:rsidR="00F903F0" w:rsidRDefault="00F903F0" w:rsidP="00FD63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CD3D70" w:rsidRDefault="00FD6363" w:rsidP="00FD6363">
            <w:r>
              <w:t>Вирина Н.В.</w:t>
            </w:r>
          </w:p>
          <w:p w:rsidR="00FD6363" w:rsidRDefault="00CD3D70" w:rsidP="00FD6363">
            <w:r>
              <w:t xml:space="preserve">ст. </w:t>
            </w:r>
            <w:proofErr w:type="spellStart"/>
            <w:r>
              <w:t>воспитатнель</w:t>
            </w:r>
            <w:proofErr w:type="spellEnd"/>
          </w:p>
          <w:p w:rsidR="00FD6363" w:rsidRPr="004D5B52" w:rsidRDefault="00FD6363" w:rsidP="00A30357">
            <w:pPr>
              <w:jc w:val="center"/>
            </w:pPr>
          </w:p>
        </w:tc>
      </w:tr>
      <w:tr w:rsidR="00FD6363" w:rsidRPr="0031158C" w:rsidTr="004D5B52">
        <w:tc>
          <w:tcPr>
            <w:tcW w:w="3885" w:type="dxa"/>
            <w:gridSpan w:val="2"/>
          </w:tcPr>
          <w:p w:rsidR="00FD6363" w:rsidRPr="00E8220A" w:rsidRDefault="00FD6363" w:rsidP="00FD6363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Изучение состояния педагогического  процесса</w:t>
            </w:r>
          </w:p>
          <w:p w:rsidR="00FD6363" w:rsidRPr="00E8220A" w:rsidRDefault="00FD6363" w:rsidP="00FD6363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предварительный контроль</w:t>
            </w:r>
          </w:p>
          <w:p w:rsidR="00FD6363" w:rsidRDefault="00FD6363" w:rsidP="000A251B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оперативный</w:t>
            </w:r>
          </w:p>
        </w:tc>
        <w:tc>
          <w:tcPr>
            <w:tcW w:w="9402" w:type="dxa"/>
            <w:gridSpan w:val="2"/>
          </w:tcPr>
          <w:p w:rsidR="00FD6363" w:rsidRPr="00FD6363" w:rsidRDefault="00FD6363" w:rsidP="00FD6363">
            <w:pPr>
              <w:rPr>
                <w:sz w:val="28"/>
                <w:szCs w:val="28"/>
              </w:rPr>
            </w:pPr>
            <w:r w:rsidRPr="00FD6363">
              <w:rPr>
                <w:sz w:val="28"/>
                <w:szCs w:val="28"/>
              </w:rPr>
              <w:t>Анализ методической работы</w:t>
            </w:r>
            <w:r>
              <w:rPr>
                <w:sz w:val="28"/>
                <w:szCs w:val="28"/>
              </w:rPr>
              <w:t>, анализ результатов коррекционной работы, результатов диагностики.</w:t>
            </w:r>
          </w:p>
        </w:tc>
        <w:tc>
          <w:tcPr>
            <w:tcW w:w="2122" w:type="dxa"/>
          </w:tcPr>
          <w:p w:rsidR="00FD6363" w:rsidRDefault="00CD3D70" w:rsidP="00FD6363">
            <w:r>
              <w:t>ст. воспитатель</w:t>
            </w:r>
          </w:p>
        </w:tc>
      </w:tr>
      <w:tr w:rsidR="004D5B52" w:rsidRPr="0031158C" w:rsidTr="000A251B">
        <w:trPr>
          <w:trHeight w:val="1316"/>
        </w:trPr>
        <w:tc>
          <w:tcPr>
            <w:tcW w:w="3885" w:type="dxa"/>
            <w:gridSpan w:val="2"/>
          </w:tcPr>
          <w:p w:rsidR="00FD6363" w:rsidRDefault="00FD6363" w:rsidP="0012099E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lastRenderedPageBreak/>
              <w:t>Психолого-педагогическое сопровождение развития социальных и личностных качеств ребен</w:t>
            </w:r>
            <w:r w:rsidR="0012099E">
              <w:rPr>
                <w:sz w:val="28"/>
                <w:szCs w:val="28"/>
              </w:rPr>
              <w:t>ка</w:t>
            </w:r>
          </w:p>
        </w:tc>
        <w:tc>
          <w:tcPr>
            <w:tcW w:w="9402" w:type="dxa"/>
            <w:gridSpan w:val="2"/>
          </w:tcPr>
          <w:p w:rsidR="00F903F0" w:rsidRDefault="004D5B52" w:rsidP="00FD6363">
            <w:pPr>
              <w:rPr>
                <w:sz w:val="28"/>
                <w:szCs w:val="28"/>
              </w:rPr>
            </w:pPr>
            <w:r w:rsidRPr="0055076F">
              <w:rPr>
                <w:sz w:val="28"/>
                <w:szCs w:val="28"/>
              </w:rPr>
              <w:t>Праздничное мероприятие «День защиты детей»</w:t>
            </w:r>
            <w:r w:rsidR="00272165">
              <w:rPr>
                <w:sz w:val="28"/>
                <w:szCs w:val="28"/>
              </w:rPr>
              <w:t>.</w:t>
            </w:r>
          </w:p>
          <w:p w:rsidR="004D5B52" w:rsidRPr="0055076F" w:rsidRDefault="00272165" w:rsidP="00F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2" w:type="dxa"/>
          </w:tcPr>
          <w:p w:rsidR="004D5B52" w:rsidRPr="004D5B52" w:rsidRDefault="00CD3D70" w:rsidP="0055076F">
            <w:r>
              <w:t>Муз. р</w:t>
            </w:r>
            <w:r w:rsidR="004D5B52" w:rsidRPr="004D5B52">
              <w:t>ук</w:t>
            </w:r>
            <w:r>
              <w:t>оводитель</w:t>
            </w:r>
            <w:r w:rsidR="004D5B52" w:rsidRPr="004D5B52">
              <w:t>.</w:t>
            </w:r>
          </w:p>
          <w:p w:rsidR="00FD6363" w:rsidRPr="004D5B52" w:rsidRDefault="00FD6363" w:rsidP="004D5B52">
            <w:pPr>
              <w:jc w:val="center"/>
            </w:pPr>
          </w:p>
          <w:p w:rsidR="004D5B52" w:rsidRPr="004D5B52" w:rsidRDefault="004D5B52" w:rsidP="0055076F"/>
        </w:tc>
      </w:tr>
      <w:tr w:rsidR="00FD6363" w:rsidRPr="0031158C" w:rsidTr="004D5B52">
        <w:tc>
          <w:tcPr>
            <w:tcW w:w="3885" w:type="dxa"/>
            <w:gridSpan w:val="2"/>
          </w:tcPr>
          <w:p w:rsidR="00FD6363" w:rsidRDefault="00FD6363" w:rsidP="00FD6363">
            <w:pPr>
              <w:rPr>
                <w:sz w:val="28"/>
                <w:szCs w:val="28"/>
              </w:rPr>
            </w:pPr>
            <w:r w:rsidRPr="00E8220A">
              <w:rPr>
                <w:sz w:val="28"/>
                <w:szCs w:val="28"/>
              </w:rPr>
              <w:t>Взаимодействие с родителями</w:t>
            </w:r>
          </w:p>
          <w:p w:rsidR="00FD6363" w:rsidRPr="00E8220A" w:rsidRDefault="00FD6363" w:rsidP="00FD6363">
            <w:pPr>
              <w:rPr>
                <w:sz w:val="28"/>
                <w:szCs w:val="28"/>
              </w:rPr>
            </w:pPr>
          </w:p>
        </w:tc>
        <w:tc>
          <w:tcPr>
            <w:tcW w:w="9402" w:type="dxa"/>
            <w:gridSpan w:val="2"/>
          </w:tcPr>
          <w:p w:rsidR="00FD6363" w:rsidRPr="0055076F" w:rsidRDefault="00272165" w:rsidP="00F903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1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F903F0">
              <w:rPr>
                <w:sz w:val="28"/>
                <w:szCs w:val="28"/>
              </w:rPr>
              <w:t>Праздник «День семьи»</w:t>
            </w:r>
          </w:p>
        </w:tc>
        <w:tc>
          <w:tcPr>
            <w:tcW w:w="2122" w:type="dxa"/>
          </w:tcPr>
          <w:p w:rsidR="00FD6363" w:rsidRPr="004D5B52" w:rsidRDefault="00F903F0" w:rsidP="0055076F">
            <w:r>
              <w:t>Глазачева Н.А.</w:t>
            </w:r>
          </w:p>
        </w:tc>
      </w:tr>
      <w:tr w:rsidR="00FD6363" w:rsidRPr="0031158C" w:rsidTr="004D5B52">
        <w:tc>
          <w:tcPr>
            <w:tcW w:w="3885" w:type="dxa"/>
            <w:gridSpan w:val="2"/>
          </w:tcPr>
          <w:p w:rsidR="00FD6363" w:rsidRDefault="00FD6363" w:rsidP="00FD6363">
            <w:pPr>
              <w:rPr>
                <w:sz w:val="28"/>
                <w:szCs w:val="28"/>
              </w:rPr>
            </w:pPr>
            <w:r w:rsidRPr="0031158C">
              <w:rPr>
                <w:sz w:val="28"/>
                <w:szCs w:val="28"/>
              </w:rPr>
              <w:t>Работа с социумом</w:t>
            </w:r>
          </w:p>
          <w:p w:rsidR="00FD6363" w:rsidRPr="00E8220A" w:rsidRDefault="00FD6363" w:rsidP="00FD6363">
            <w:pPr>
              <w:rPr>
                <w:sz w:val="28"/>
                <w:szCs w:val="28"/>
              </w:rPr>
            </w:pPr>
          </w:p>
        </w:tc>
        <w:tc>
          <w:tcPr>
            <w:tcW w:w="9402" w:type="dxa"/>
            <w:gridSpan w:val="2"/>
          </w:tcPr>
          <w:p w:rsidR="00FD6363" w:rsidRPr="0055076F" w:rsidRDefault="00FD6363" w:rsidP="00FD6363">
            <w:pPr>
              <w:rPr>
                <w:sz w:val="28"/>
                <w:szCs w:val="28"/>
              </w:rPr>
            </w:pPr>
          </w:p>
        </w:tc>
        <w:tc>
          <w:tcPr>
            <w:tcW w:w="2122" w:type="dxa"/>
          </w:tcPr>
          <w:p w:rsidR="00FD6363" w:rsidRPr="004D5B52" w:rsidRDefault="00FD6363" w:rsidP="00A30357">
            <w:pPr>
              <w:jc w:val="center"/>
            </w:pPr>
            <w:r>
              <w:t>.</w:t>
            </w:r>
          </w:p>
        </w:tc>
      </w:tr>
    </w:tbl>
    <w:p w:rsidR="00631872" w:rsidRDefault="00631872" w:rsidP="00631872"/>
    <w:p w:rsidR="00F80041" w:rsidRDefault="00F80041" w:rsidP="00631872"/>
    <w:p w:rsidR="00462F51" w:rsidRPr="00720585" w:rsidRDefault="00462F51">
      <w:pPr>
        <w:rPr>
          <w:sz w:val="44"/>
          <w:szCs w:val="44"/>
        </w:rPr>
      </w:pPr>
    </w:p>
    <w:sectPr w:rsidR="00462F51" w:rsidRPr="00720585" w:rsidSect="00462F5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1180C"/>
    <w:multiLevelType w:val="hybridMultilevel"/>
    <w:tmpl w:val="F03EFA5C"/>
    <w:lvl w:ilvl="0" w:tplc="D0BC3AB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8220A"/>
    <w:rsid w:val="00000976"/>
    <w:rsid w:val="000042C1"/>
    <w:rsid w:val="00007A41"/>
    <w:rsid w:val="00014830"/>
    <w:rsid w:val="000258AA"/>
    <w:rsid w:val="0002777A"/>
    <w:rsid w:val="00037013"/>
    <w:rsid w:val="000709FE"/>
    <w:rsid w:val="00074ADE"/>
    <w:rsid w:val="00084475"/>
    <w:rsid w:val="0009460F"/>
    <w:rsid w:val="000A251B"/>
    <w:rsid w:val="000A2AA6"/>
    <w:rsid w:val="000B0D09"/>
    <w:rsid w:val="000B512A"/>
    <w:rsid w:val="000C2878"/>
    <w:rsid w:val="000C7DB3"/>
    <w:rsid w:val="000D3AB5"/>
    <w:rsid w:val="000D758F"/>
    <w:rsid w:val="0010723B"/>
    <w:rsid w:val="0012099E"/>
    <w:rsid w:val="00132B59"/>
    <w:rsid w:val="00133245"/>
    <w:rsid w:val="001343A6"/>
    <w:rsid w:val="00135B67"/>
    <w:rsid w:val="00157F20"/>
    <w:rsid w:val="001627C1"/>
    <w:rsid w:val="00180518"/>
    <w:rsid w:val="001842D6"/>
    <w:rsid w:val="0019258A"/>
    <w:rsid w:val="00195182"/>
    <w:rsid w:val="00196848"/>
    <w:rsid w:val="001A7D41"/>
    <w:rsid w:val="001B77FE"/>
    <w:rsid w:val="001E3BB4"/>
    <w:rsid w:val="001F71B6"/>
    <w:rsid w:val="00225AAD"/>
    <w:rsid w:val="002410C3"/>
    <w:rsid w:val="00243301"/>
    <w:rsid w:val="00244DC8"/>
    <w:rsid w:val="002536F3"/>
    <w:rsid w:val="0026263B"/>
    <w:rsid w:val="00272165"/>
    <w:rsid w:val="002B4735"/>
    <w:rsid w:val="002C07A7"/>
    <w:rsid w:val="002C3807"/>
    <w:rsid w:val="002D4CFD"/>
    <w:rsid w:val="002F5B3F"/>
    <w:rsid w:val="0030509C"/>
    <w:rsid w:val="0031158C"/>
    <w:rsid w:val="003128A0"/>
    <w:rsid w:val="00324CAB"/>
    <w:rsid w:val="0033487B"/>
    <w:rsid w:val="00350B74"/>
    <w:rsid w:val="003630B4"/>
    <w:rsid w:val="003654D2"/>
    <w:rsid w:val="003665F1"/>
    <w:rsid w:val="00367548"/>
    <w:rsid w:val="00370AFE"/>
    <w:rsid w:val="003833FA"/>
    <w:rsid w:val="00385B44"/>
    <w:rsid w:val="003A65BE"/>
    <w:rsid w:val="003E211D"/>
    <w:rsid w:val="003E7CCE"/>
    <w:rsid w:val="003E7DF4"/>
    <w:rsid w:val="003F4151"/>
    <w:rsid w:val="00401DE2"/>
    <w:rsid w:val="00406694"/>
    <w:rsid w:val="00420890"/>
    <w:rsid w:val="004524E2"/>
    <w:rsid w:val="00456431"/>
    <w:rsid w:val="00462F51"/>
    <w:rsid w:val="00464FDB"/>
    <w:rsid w:val="00467CD8"/>
    <w:rsid w:val="004726E9"/>
    <w:rsid w:val="00474B86"/>
    <w:rsid w:val="00494709"/>
    <w:rsid w:val="004B0003"/>
    <w:rsid w:val="004C3150"/>
    <w:rsid w:val="004D1BF8"/>
    <w:rsid w:val="004D5B52"/>
    <w:rsid w:val="004D6E34"/>
    <w:rsid w:val="004D74A3"/>
    <w:rsid w:val="004E1818"/>
    <w:rsid w:val="004E2770"/>
    <w:rsid w:val="005052F5"/>
    <w:rsid w:val="00511E6A"/>
    <w:rsid w:val="00513589"/>
    <w:rsid w:val="00525B60"/>
    <w:rsid w:val="00533252"/>
    <w:rsid w:val="00540049"/>
    <w:rsid w:val="0055076F"/>
    <w:rsid w:val="00576053"/>
    <w:rsid w:val="00576507"/>
    <w:rsid w:val="00586D05"/>
    <w:rsid w:val="00586FA9"/>
    <w:rsid w:val="00592917"/>
    <w:rsid w:val="005A17BB"/>
    <w:rsid w:val="005A40EE"/>
    <w:rsid w:val="005B0980"/>
    <w:rsid w:val="005D0F69"/>
    <w:rsid w:val="005E15F7"/>
    <w:rsid w:val="005E631E"/>
    <w:rsid w:val="005F45CF"/>
    <w:rsid w:val="00631872"/>
    <w:rsid w:val="00643F33"/>
    <w:rsid w:val="00675767"/>
    <w:rsid w:val="006858E4"/>
    <w:rsid w:val="006875AF"/>
    <w:rsid w:val="00693FDD"/>
    <w:rsid w:val="006A3D3F"/>
    <w:rsid w:val="006D4C12"/>
    <w:rsid w:val="006F22F6"/>
    <w:rsid w:val="006F2943"/>
    <w:rsid w:val="0071086C"/>
    <w:rsid w:val="00720585"/>
    <w:rsid w:val="00731BFD"/>
    <w:rsid w:val="00734447"/>
    <w:rsid w:val="007347F3"/>
    <w:rsid w:val="00745117"/>
    <w:rsid w:val="00750FB6"/>
    <w:rsid w:val="007821D8"/>
    <w:rsid w:val="007A39F3"/>
    <w:rsid w:val="007A4036"/>
    <w:rsid w:val="007D0148"/>
    <w:rsid w:val="00820886"/>
    <w:rsid w:val="008420A9"/>
    <w:rsid w:val="00844C97"/>
    <w:rsid w:val="00861DA9"/>
    <w:rsid w:val="00871E98"/>
    <w:rsid w:val="0087289A"/>
    <w:rsid w:val="00892695"/>
    <w:rsid w:val="008B0053"/>
    <w:rsid w:val="008D29C6"/>
    <w:rsid w:val="008D538B"/>
    <w:rsid w:val="008D6BBA"/>
    <w:rsid w:val="008D7371"/>
    <w:rsid w:val="008E09B6"/>
    <w:rsid w:val="008F00C8"/>
    <w:rsid w:val="00900047"/>
    <w:rsid w:val="009152F6"/>
    <w:rsid w:val="00940751"/>
    <w:rsid w:val="00950FA4"/>
    <w:rsid w:val="00953203"/>
    <w:rsid w:val="00960419"/>
    <w:rsid w:val="00981E8D"/>
    <w:rsid w:val="00986C8B"/>
    <w:rsid w:val="009B0AA1"/>
    <w:rsid w:val="009B289A"/>
    <w:rsid w:val="009B70E3"/>
    <w:rsid w:val="009C459F"/>
    <w:rsid w:val="009C7BE9"/>
    <w:rsid w:val="009D5983"/>
    <w:rsid w:val="009F38A8"/>
    <w:rsid w:val="00A20141"/>
    <w:rsid w:val="00A30357"/>
    <w:rsid w:val="00A343C2"/>
    <w:rsid w:val="00A362D7"/>
    <w:rsid w:val="00A420CF"/>
    <w:rsid w:val="00A42AAE"/>
    <w:rsid w:val="00A47544"/>
    <w:rsid w:val="00A62F41"/>
    <w:rsid w:val="00A64D1D"/>
    <w:rsid w:val="00A716E7"/>
    <w:rsid w:val="00A77701"/>
    <w:rsid w:val="00A81F9B"/>
    <w:rsid w:val="00A85A68"/>
    <w:rsid w:val="00A87840"/>
    <w:rsid w:val="00A90241"/>
    <w:rsid w:val="00AA173A"/>
    <w:rsid w:val="00AA1A2B"/>
    <w:rsid w:val="00AA2EF1"/>
    <w:rsid w:val="00AA39F9"/>
    <w:rsid w:val="00AA7ABF"/>
    <w:rsid w:val="00AB0319"/>
    <w:rsid w:val="00AC0C12"/>
    <w:rsid w:val="00AF6F67"/>
    <w:rsid w:val="00B1283F"/>
    <w:rsid w:val="00B26D70"/>
    <w:rsid w:val="00B34B9B"/>
    <w:rsid w:val="00B36629"/>
    <w:rsid w:val="00B3666F"/>
    <w:rsid w:val="00B607F2"/>
    <w:rsid w:val="00B762B0"/>
    <w:rsid w:val="00B830ED"/>
    <w:rsid w:val="00B86118"/>
    <w:rsid w:val="00B9124D"/>
    <w:rsid w:val="00BA47E8"/>
    <w:rsid w:val="00BB2DB3"/>
    <w:rsid w:val="00BC143C"/>
    <w:rsid w:val="00BD10C9"/>
    <w:rsid w:val="00BE052D"/>
    <w:rsid w:val="00BE0EFE"/>
    <w:rsid w:val="00BE4C0D"/>
    <w:rsid w:val="00BE64B1"/>
    <w:rsid w:val="00BF37A3"/>
    <w:rsid w:val="00BF5077"/>
    <w:rsid w:val="00BF6A15"/>
    <w:rsid w:val="00C210E2"/>
    <w:rsid w:val="00C225A3"/>
    <w:rsid w:val="00C5725C"/>
    <w:rsid w:val="00C63591"/>
    <w:rsid w:val="00C75CBF"/>
    <w:rsid w:val="00C950B7"/>
    <w:rsid w:val="00CA212B"/>
    <w:rsid w:val="00CB20F4"/>
    <w:rsid w:val="00CB7B49"/>
    <w:rsid w:val="00CC26F1"/>
    <w:rsid w:val="00CC3929"/>
    <w:rsid w:val="00CC749F"/>
    <w:rsid w:val="00CD3D70"/>
    <w:rsid w:val="00CD4296"/>
    <w:rsid w:val="00CE3D3E"/>
    <w:rsid w:val="00D04374"/>
    <w:rsid w:val="00D0777C"/>
    <w:rsid w:val="00D24C3C"/>
    <w:rsid w:val="00D35271"/>
    <w:rsid w:val="00D60E23"/>
    <w:rsid w:val="00D64BAF"/>
    <w:rsid w:val="00D7529A"/>
    <w:rsid w:val="00D807B8"/>
    <w:rsid w:val="00D8338F"/>
    <w:rsid w:val="00D95302"/>
    <w:rsid w:val="00D9577C"/>
    <w:rsid w:val="00D97AFD"/>
    <w:rsid w:val="00DB78DA"/>
    <w:rsid w:val="00DE4F7D"/>
    <w:rsid w:val="00DE7B67"/>
    <w:rsid w:val="00DF058F"/>
    <w:rsid w:val="00E12EA1"/>
    <w:rsid w:val="00E274F4"/>
    <w:rsid w:val="00E2784E"/>
    <w:rsid w:val="00E31287"/>
    <w:rsid w:val="00E34DF5"/>
    <w:rsid w:val="00E40ECF"/>
    <w:rsid w:val="00E45AF7"/>
    <w:rsid w:val="00E61629"/>
    <w:rsid w:val="00E65C77"/>
    <w:rsid w:val="00E71B95"/>
    <w:rsid w:val="00E8220A"/>
    <w:rsid w:val="00E91CB7"/>
    <w:rsid w:val="00E95C79"/>
    <w:rsid w:val="00EB081B"/>
    <w:rsid w:val="00EB46EE"/>
    <w:rsid w:val="00ED463E"/>
    <w:rsid w:val="00EF2A14"/>
    <w:rsid w:val="00EF7F52"/>
    <w:rsid w:val="00F37CAE"/>
    <w:rsid w:val="00F40264"/>
    <w:rsid w:val="00F56B86"/>
    <w:rsid w:val="00F702A9"/>
    <w:rsid w:val="00F72DBF"/>
    <w:rsid w:val="00F74946"/>
    <w:rsid w:val="00F80041"/>
    <w:rsid w:val="00F8142E"/>
    <w:rsid w:val="00F82C0F"/>
    <w:rsid w:val="00F903F0"/>
    <w:rsid w:val="00FC13F7"/>
    <w:rsid w:val="00FD6363"/>
    <w:rsid w:val="00FE49E8"/>
    <w:rsid w:val="00FF180D"/>
    <w:rsid w:val="00FF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2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02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31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31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71C9B-1B31-4A09-9437-273ABEC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cp:lastPrinted>2018-10-12T10:57:00Z</cp:lastPrinted>
  <dcterms:created xsi:type="dcterms:W3CDTF">2019-01-22T05:24:00Z</dcterms:created>
  <dcterms:modified xsi:type="dcterms:W3CDTF">2019-01-22T06:09:00Z</dcterms:modified>
</cp:coreProperties>
</file>